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876" w:rsidP="007B73EB" w:rsidRDefault="007B73EB" w14:paraId="5EB95441" w14:textId="77777777">
      <w:pPr>
        <w:tabs>
          <w:tab w:val="left" w:pos="2700"/>
        </w:tabs>
        <w:ind w:left="720"/>
        <w:jc w:val="center"/>
        <w:rPr>
          <w:rFonts w:ascii="Arial" w:hAnsi="Arial" w:cs="Arial"/>
          <w:b/>
        </w:rPr>
      </w:pPr>
      <w:r w:rsidRPr="00512DF9">
        <w:rPr>
          <w:rFonts w:ascii="Arial" w:hAnsi="Arial" w:cs="Arial"/>
          <w:b/>
        </w:rPr>
        <w:t>Traveler Satisfaction Survey</w:t>
      </w:r>
    </w:p>
    <w:p w:rsidRPr="00480C16" w:rsidR="007B73EB" w:rsidP="007B73EB" w:rsidRDefault="00730879" w14:paraId="4730672D" w14:textId="38CCF816">
      <w:pPr>
        <w:tabs>
          <w:tab w:val="left" w:pos="2700"/>
        </w:tabs>
        <w:ind w:left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ave 8 </w:t>
      </w:r>
      <w:r w:rsidRPr="00322C02" w:rsidR="00480C16">
        <w:rPr>
          <w:rFonts w:ascii="Arial" w:hAnsi="Arial" w:cs="Arial"/>
          <w:b/>
        </w:rPr>
        <w:t>Survey</w:t>
      </w:r>
      <w:r w:rsidR="006D1400">
        <w:rPr>
          <w:rFonts w:ascii="Arial" w:hAnsi="Arial" w:cs="Arial"/>
          <w:b/>
        </w:rPr>
        <w:t xml:space="preserve"> </w:t>
      </w:r>
      <w:r w:rsidR="00F14DEB">
        <w:rPr>
          <w:rFonts w:ascii="Arial" w:hAnsi="Arial" w:cs="Arial"/>
          <w:b/>
        </w:rPr>
        <w:t>–</w:t>
      </w:r>
      <w:r w:rsidR="006D14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AFT</w:t>
      </w:r>
      <w:r w:rsidRPr="00322C02" w:rsidR="00B16D55">
        <w:rPr>
          <w:rFonts w:ascii="Arial" w:hAnsi="Arial" w:cs="Arial"/>
          <w:b/>
        </w:rPr>
        <w:br/>
      </w:r>
    </w:p>
    <w:p w:rsidRPr="00512DF9" w:rsidR="007B73EB" w:rsidP="007B73EB" w:rsidRDefault="007B73EB" w14:paraId="26F2FD7E" w14:textId="77777777">
      <w:pPr>
        <w:jc w:val="center"/>
        <w:rPr>
          <w:rFonts w:ascii="Arial" w:hAnsi="Arial" w:cs="Arial"/>
          <w:b/>
        </w:rPr>
      </w:pPr>
    </w:p>
    <w:p w:rsidRPr="00512DF9" w:rsidR="007B73EB" w:rsidP="007B73EB" w:rsidRDefault="007047AF" w14:paraId="67E50DDE" w14:textId="148D2B7A">
      <w:pPr>
        <w:tabs>
          <w:tab w:val="left" w:pos="3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ab/>
      </w:r>
      <w:r w:rsidRPr="00512DF9" w:rsidR="007B73EB">
        <w:rPr>
          <w:rFonts w:ascii="Arial" w:hAnsi="Arial" w:cs="Arial"/>
          <w:b/>
          <w:u w:val="single"/>
        </w:rPr>
        <w:t>Introduction</w:t>
      </w:r>
    </w:p>
    <w:p w:rsidRPr="00512DF9" w:rsidR="007B73EB" w:rsidP="007B73EB" w:rsidRDefault="007B73EB" w14:paraId="5951FC20" w14:textId="77777777">
      <w:pPr>
        <w:rPr>
          <w:rFonts w:ascii="Arial" w:hAnsi="Arial" w:cs="Arial"/>
          <w:b/>
          <w:u w:val="single"/>
        </w:rPr>
      </w:pPr>
    </w:p>
    <w:p w:rsidRPr="009B18E5" w:rsidR="007B73EB" w:rsidP="007B73EB" w:rsidRDefault="003C4972" w14:paraId="394248D8" w14:textId="793F81F8">
      <w:pPr>
        <w:ind w:left="360" w:righ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Would you please take a couple of</w:t>
      </w:r>
      <w:r w:rsidRPr="00512DF9" w:rsidR="007B73EB">
        <w:rPr>
          <w:rFonts w:ascii="Arial" w:hAnsi="Arial" w:cs="Arial"/>
          <w:i/>
        </w:rPr>
        <w:t xml:space="preserve"> minutes to answer some questions about your experience </w:t>
      </w:r>
      <w:r w:rsidRPr="009B18E5" w:rsidR="007B73EB">
        <w:rPr>
          <w:rFonts w:ascii="Arial" w:hAnsi="Arial" w:cs="Arial"/>
          <w:i/>
        </w:rPr>
        <w:t xml:space="preserve">going through Customs today? This survey is being conducted by an independent company, </w:t>
      </w:r>
      <w:r w:rsidR="00324979">
        <w:rPr>
          <w:rFonts w:ascii="Arial" w:hAnsi="Arial" w:cs="Arial"/>
          <w:i/>
        </w:rPr>
        <w:t>JRD &amp; Associates</w:t>
      </w:r>
      <w:r w:rsidRPr="009B18E5" w:rsidR="007B73EB">
        <w:rPr>
          <w:rFonts w:ascii="Arial" w:hAnsi="Arial" w:cs="Arial"/>
          <w:i/>
        </w:rPr>
        <w:t xml:space="preserve">, on behalf of United States Customs and Border Protection. It should take </w:t>
      </w:r>
      <w:r w:rsidR="00890DA2">
        <w:rPr>
          <w:rFonts w:ascii="Arial" w:hAnsi="Arial" w:cs="Arial"/>
          <w:i/>
        </w:rPr>
        <w:t xml:space="preserve">about </w:t>
      </w:r>
      <w:r w:rsidRPr="00322C02" w:rsidR="00F74DEB">
        <w:rPr>
          <w:rFonts w:ascii="Arial" w:hAnsi="Arial" w:cs="Arial"/>
          <w:i/>
        </w:rPr>
        <w:t>three</w:t>
      </w:r>
      <w:r w:rsidRPr="009B18E5" w:rsidR="007B73EB">
        <w:rPr>
          <w:rFonts w:ascii="Arial" w:hAnsi="Arial" w:cs="Arial"/>
          <w:i/>
        </w:rPr>
        <w:t xml:space="preserve"> minutes and is completely voluntary. Your insights will be used to help improve traveler experience at international airports like this one. Your responses are anonymous.</w:t>
      </w:r>
    </w:p>
    <w:p w:rsidRPr="009B18E5" w:rsidR="007B73EB" w:rsidP="007B73EB" w:rsidRDefault="007B73EB" w14:paraId="3EF14B8E" w14:textId="77777777">
      <w:pPr>
        <w:ind w:right="720"/>
        <w:rPr>
          <w:rFonts w:ascii="Arial" w:hAnsi="Arial" w:cs="Arial"/>
          <w:i/>
        </w:rPr>
      </w:pPr>
    </w:p>
    <w:p w:rsidRPr="00481F24" w:rsidR="00322C02" w:rsidP="004115EF" w:rsidRDefault="00397B46" w14:paraId="2EB27F76" w14:textId="6B456C02">
      <w:pPr>
        <w:ind w:left="360"/>
        <w:rPr>
          <w:rFonts w:ascii="Arial" w:hAnsi="Arial" w:cs="Arial"/>
        </w:rPr>
      </w:pPr>
      <w:r w:rsidRPr="00322C02">
        <w:rPr>
          <w:rFonts w:ascii="Arial" w:hAnsi="Arial" w:cs="Arial"/>
          <w:sz w:val="16"/>
          <w:szCs w:val="16"/>
        </w:rPr>
        <w:t xml:space="preserve">Paperwork Reduction Act Statement: An agency may not conduct or sponsor an information collection and a person is not required to respond to this information unless it displays a current valid OMB control number and an expiration date. The control number for this collection is 1651-0136. This collection is voluntary. The estimated average time to complete this application is </w:t>
      </w:r>
      <w:r w:rsidR="00890DA2">
        <w:rPr>
          <w:rFonts w:ascii="Arial" w:hAnsi="Arial" w:cs="Arial"/>
          <w:sz w:val="16"/>
          <w:szCs w:val="16"/>
        </w:rPr>
        <w:t>3</w:t>
      </w:r>
      <w:r w:rsidRPr="00322C02">
        <w:rPr>
          <w:rFonts w:ascii="Arial" w:hAnsi="Arial" w:cs="Arial"/>
          <w:sz w:val="16"/>
          <w:szCs w:val="16"/>
        </w:rPr>
        <w:t xml:space="preserve"> minutes. If you have any comments regarding the burden estimate you can write to Paperwork Reduction Act Clearance Officer, U.S. Customs and Border Protection, Office of Regulations and Rulings, 90 K Street, NE., Washington DC 20229 or via email at CBP_PRA@CBP.DHS.GOV.</w:t>
      </w:r>
      <w:r w:rsidRPr="009B18E5" w:rsidR="007B73EB">
        <w:rPr>
          <w:rFonts w:ascii="Arial" w:hAnsi="Arial" w:cs="Arial"/>
          <w:i/>
        </w:rPr>
        <w:br/>
      </w:r>
    </w:p>
    <w:p w:rsidR="00321ED1" w:rsidP="007B73EB" w:rsidRDefault="007B73EB" w14:paraId="65886CFF" w14:textId="77777777">
      <w:pPr>
        <w:ind w:left="360" w:right="720"/>
        <w:rPr>
          <w:rFonts w:ascii="Arial" w:hAnsi="Arial" w:cs="Arial"/>
          <w:b/>
        </w:rPr>
      </w:pPr>
      <w:r w:rsidRPr="009B18E5">
        <w:rPr>
          <w:rFonts w:ascii="Arial" w:hAnsi="Arial" w:cs="Arial"/>
          <w:b/>
          <w:u w:val="single"/>
        </w:rPr>
        <w:t>Language Selection</w:t>
      </w:r>
    </w:p>
    <w:p w:rsidR="00321ED1" w:rsidP="007B73EB" w:rsidRDefault="00321ED1" w14:paraId="16D31FC0" w14:textId="77777777">
      <w:pPr>
        <w:ind w:left="360" w:right="720"/>
        <w:rPr>
          <w:rFonts w:ascii="Arial" w:hAnsi="Arial" w:cs="Arial"/>
          <w:b/>
        </w:rPr>
      </w:pPr>
    </w:p>
    <w:p w:rsidR="007B73EB" w:rsidP="007B73EB" w:rsidRDefault="00036CD0" w14:paraId="49EC4C32" w14:textId="3DCA595D">
      <w:pPr>
        <w:ind w:left="360" w:right="720"/>
        <w:rPr>
          <w:rFonts w:ascii="Arial" w:hAnsi="Arial" w:cs="Arial"/>
        </w:rPr>
      </w:pPr>
      <w:r>
        <w:rPr>
          <w:rFonts w:ascii="Arial" w:hAnsi="Arial" w:cs="Arial"/>
        </w:rPr>
        <w:t>Please select the survey language that you prefer:</w:t>
      </w:r>
    </w:p>
    <w:p w:rsidR="00036CD0" w:rsidP="007B73EB" w:rsidRDefault="00036CD0" w14:paraId="68E4B69A" w14:textId="77777777">
      <w:pPr>
        <w:ind w:left="360" w:right="720"/>
        <w:rPr>
          <w:rFonts w:ascii="Arial" w:hAnsi="Arial" w:cs="Arial"/>
        </w:rPr>
      </w:pPr>
    </w:p>
    <w:p w:rsidRPr="00F53B13" w:rsidR="00036CD0" w:rsidP="00036CD0" w:rsidRDefault="00036CD0" w14:paraId="1B336481" w14:textId="5A167C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3B13">
        <w:rPr>
          <w:rFonts w:ascii="Arial" w:hAnsi="Arial" w:cs="Arial"/>
        </w:rPr>
        <w:t>English</w:t>
      </w:r>
    </w:p>
    <w:p w:rsidRPr="00F53B13" w:rsidR="00036CD0" w:rsidP="00036CD0" w:rsidRDefault="00036CD0" w14:paraId="2BC3F0BC" w14:textId="34C187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3B13">
        <w:rPr>
          <w:rFonts w:ascii="Arial" w:hAnsi="Arial" w:cs="Arial"/>
        </w:rPr>
        <w:t>Spanish</w:t>
      </w:r>
    </w:p>
    <w:p w:rsidRPr="00F53B13" w:rsidR="00036CD0" w:rsidP="00036CD0" w:rsidRDefault="00036CD0" w14:paraId="7F85E228" w14:textId="3A3CCB3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3B13">
        <w:rPr>
          <w:rFonts w:ascii="Arial" w:hAnsi="Arial" w:cs="Arial"/>
        </w:rPr>
        <w:t>French</w:t>
      </w:r>
    </w:p>
    <w:p w:rsidRPr="00F53B13" w:rsidR="00036CD0" w:rsidP="00036CD0" w:rsidRDefault="00036CD0" w14:paraId="494BE40D" w14:textId="5B48D4F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3B13">
        <w:rPr>
          <w:rFonts w:ascii="Arial" w:hAnsi="Arial" w:cs="Arial"/>
        </w:rPr>
        <w:t>Mandarin</w:t>
      </w:r>
    </w:p>
    <w:p w:rsidR="00036CD0" w:rsidP="00036CD0" w:rsidRDefault="00036CD0" w14:paraId="141F9926" w14:textId="3C75CFD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53B13">
        <w:rPr>
          <w:rFonts w:ascii="Arial" w:hAnsi="Arial" w:cs="Arial"/>
        </w:rPr>
        <w:t>Japanese</w:t>
      </w:r>
    </w:p>
    <w:p w:rsidR="00321ED1" w:rsidP="00321ED1" w:rsidRDefault="00321ED1" w14:paraId="0EB3ECDD" w14:textId="5DB97E04">
      <w:pPr>
        <w:rPr>
          <w:rFonts w:ascii="Arial" w:hAnsi="Arial" w:cs="Arial"/>
        </w:rPr>
      </w:pPr>
    </w:p>
    <w:p w:rsidRPr="00321ED1" w:rsidR="00321ED1" w:rsidP="00321ED1" w:rsidRDefault="00321ED1" w14:paraId="302443EF" w14:textId="00C0B717">
      <w:pPr>
        <w:ind w:left="360" w:right="720"/>
        <w:rPr>
          <w:rFonts w:ascii="Arial" w:hAnsi="Arial" w:cs="Arial"/>
          <w:b/>
          <w:u w:val="single"/>
        </w:rPr>
      </w:pPr>
      <w:r w:rsidRPr="00321ED1">
        <w:rPr>
          <w:rFonts w:ascii="Arial" w:hAnsi="Arial" w:cs="Arial"/>
          <w:b/>
          <w:u w:val="single"/>
        </w:rPr>
        <w:t>Survey Questions</w:t>
      </w:r>
    </w:p>
    <w:p w:rsidRPr="007B73EB" w:rsidR="009F352A" w:rsidRDefault="009F352A" w14:paraId="0E7AAEFC" w14:textId="77777777">
      <w:pPr>
        <w:rPr>
          <w:rFonts w:ascii="Arial" w:hAnsi="Arial" w:cs="Arial"/>
        </w:rPr>
      </w:pPr>
    </w:p>
    <w:p w:rsidR="007B73EB" w:rsidP="007B73EB" w:rsidRDefault="007B73EB" w14:paraId="1397BD0F" w14:textId="0348F7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73EB">
        <w:rPr>
          <w:rFonts w:ascii="Arial" w:hAnsi="Arial" w:cs="Arial"/>
        </w:rPr>
        <w:t xml:space="preserve">Are you 18 years </w:t>
      </w:r>
      <w:r w:rsidR="006D31C2">
        <w:rPr>
          <w:rFonts w:ascii="Arial" w:hAnsi="Arial" w:cs="Arial"/>
        </w:rPr>
        <w:t xml:space="preserve">or older? </w:t>
      </w:r>
      <w:r w:rsidRPr="00512DF9">
        <w:rPr>
          <w:rFonts w:ascii="Arial" w:hAnsi="Arial" w:cs="Arial"/>
        </w:rPr>
        <w:t>(The law prohibits anyone under 18 from taking this survey</w:t>
      </w:r>
      <w:r w:rsidR="00DD7F8D">
        <w:rPr>
          <w:rFonts w:ascii="Arial" w:hAnsi="Arial" w:cs="Arial"/>
        </w:rPr>
        <w:t>.</w:t>
      </w:r>
      <w:r w:rsidRPr="00512DF9">
        <w:rPr>
          <w:rFonts w:ascii="Arial" w:hAnsi="Arial" w:cs="Arial"/>
        </w:rPr>
        <w:t>)</w:t>
      </w:r>
    </w:p>
    <w:p w:rsidR="007B73EB" w:rsidP="007B73EB" w:rsidRDefault="007B73EB" w14:paraId="3F3CB52D" w14:textId="77777777">
      <w:pPr>
        <w:ind w:left="360"/>
        <w:rPr>
          <w:rFonts w:ascii="Arial" w:hAnsi="Arial" w:cs="Arial"/>
        </w:rPr>
      </w:pPr>
    </w:p>
    <w:p w:rsidR="007B73EB" w:rsidP="007B73EB" w:rsidRDefault="007B73EB" w14:paraId="16FF5931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7B73EB" w:rsidP="007B73EB" w:rsidRDefault="007B73EB" w14:paraId="5D0D581C" w14:textId="7777777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512DF9">
        <w:rPr>
          <w:rFonts w:ascii="Arial" w:hAnsi="Arial" w:cs="Arial"/>
        </w:rPr>
        <w:sym w:font="Symbol" w:char="F0AE"/>
      </w:r>
      <w:r w:rsidRPr="00512DF9">
        <w:rPr>
          <w:rFonts w:ascii="Arial" w:hAnsi="Arial" w:cs="Arial"/>
        </w:rPr>
        <w:t xml:space="preserve"> Law prohibits anyone under 18 from taking this survey. Thank you for your time.</w:t>
      </w:r>
    </w:p>
    <w:p w:rsidR="00036CD0" w:rsidP="007B73EB" w:rsidRDefault="00036CD0" w14:paraId="66696F91" w14:textId="10D86195">
      <w:pPr>
        <w:rPr>
          <w:rFonts w:ascii="Arial" w:hAnsi="Arial" w:cs="Arial"/>
        </w:rPr>
      </w:pPr>
    </w:p>
    <w:p w:rsidRPr="00322C02" w:rsidR="00B02C83" w:rsidP="00B02C83" w:rsidRDefault="00B02C83" w14:paraId="04378B2A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Are you entering as a:</w:t>
      </w:r>
    </w:p>
    <w:p w:rsidRPr="00322C02" w:rsidR="00B02C83" w:rsidP="00B02C83" w:rsidRDefault="00B02C83" w14:paraId="61E271F8" w14:textId="77777777">
      <w:pPr>
        <w:rPr>
          <w:rFonts w:ascii="Arial" w:hAnsi="Arial" w:cs="Arial"/>
        </w:rPr>
      </w:pPr>
    </w:p>
    <w:p w:rsidR="00B02C83" w:rsidP="00B02C83" w:rsidRDefault="00B02C83" w14:paraId="473B1B46" w14:textId="4784FD4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U.S. Citizen</w:t>
      </w:r>
    </w:p>
    <w:p w:rsidRPr="00322C02" w:rsidR="004115EF" w:rsidP="00B02C83" w:rsidRDefault="004115EF" w14:paraId="53F68F0C" w14:textId="23717F7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TA/VISA Waiver</w:t>
      </w:r>
    </w:p>
    <w:p w:rsidRPr="004115EF" w:rsidR="00B02C83" w:rsidP="004115EF" w:rsidRDefault="00B02C83" w14:paraId="1DFB6071" w14:textId="3EAFC33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isitor with a Visa</w:t>
      </w:r>
    </w:p>
    <w:p w:rsidR="00B02C83" w:rsidP="00B02C83" w:rsidRDefault="00B02C83" w14:paraId="4FAF8440" w14:textId="777777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Lawful Permanent Resident (Green Card Holder)</w:t>
      </w:r>
    </w:p>
    <w:p w:rsidR="00B02C83" w:rsidP="00B02C83" w:rsidRDefault="00B02C83" w14:paraId="1B7163BE" w14:textId="7777777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nadian Citizen</w:t>
      </w:r>
    </w:p>
    <w:p w:rsidR="00B02C83" w:rsidP="007B73EB" w:rsidRDefault="00B02C83" w14:paraId="582450AB" w14:textId="1995A7AE">
      <w:pPr>
        <w:rPr>
          <w:rFonts w:ascii="Arial" w:hAnsi="Arial" w:cs="Arial"/>
        </w:rPr>
      </w:pPr>
    </w:p>
    <w:p w:rsidR="00F53B13" w:rsidP="007B73EB" w:rsidRDefault="00F53B13" w14:paraId="1D4E901C" w14:textId="77777777">
      <w:pPr>
        <w:rPr>
          <w:rFonts w:ascii="Arial" w:hAnsi="Arial" w:cs="Arial"/>
        </w:rPr>
      </w:pPr>
    </w:p>
    <w:p w:rsidRPr="00322C02" w:rsidR="00B02C83" w:rsidP="00B02C83" w:rsidRDefault="00B02C83" w14:paraId="56A6A7D3" w14:textId="6856AFA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(</w:t>
      </w:r>
      <w:r w:rsidRPr="00322C02">
        <w:rPr>
          <w:rFonts w:ascii="Arial" w:hAnsi="Arial" w:cs="Arial"/>
          <w:b/>
        </w:rPr>
        <w:t xml:space="preserve">PN: </w:t>
      </w:r>
      <w:r>
        <w:rPr>
          <w:rFonts w:ascii="Arial" w:hAnsi="Arial" w:cs="Arial"/>
          <w:b/>
        </w:rPr>
        <w:t>Only i</w:t>
      </w:r>
      <w:r w:rsidRPr="00322C02">
        <w:rPr>
          <w:rFonts w:ascii="Arial" w:hAnsi="Arial" w:cs="Arial"/>
          <w:b/>
        </w:rPr>
        <w:t xml:space="preserve">f selected U.S. or Canadian </w:t>
      </w:r>
      <w:r w:rsidR="00F53B13">
        <w:rPr>
          <w:rFonts w:ascii="Arial" w:hAnsi="Arial" w:cs="Arial"/>
          <w:b/>
        </w:rPr>
        <w:t>C</w:t>
      </w:r>
      <w:r w:rsidRPr="00322C02">
        <w:rPr>
          <w:rFonts w:ascii="Arial" w:hAnsi="Arial" w:cs="Arial"/>
          <w:b/>
        </w:rPr>
        <w:t>itizen in Q</w:t>
      </w:r>
      <w:r w:rsidR="00B57E55">
        <w:rPr>
          <w:rFonts w:ascii="Arial" w:hAnsi="Arial" w:cs="Arial"/>
          <w:b/>
        </w:rPr>
        <w:t>2</w:t>
      </w:r>
      <w:r w:rsidRPr="00322C02">
        <w:rPr>
          <w:rFonts w:ascii="Arial" w:hAnsi="Arial" w:cs="Arial"/>
          <w:b/>
        </w:rPr>
        <w:t xml:space="preserve">) </w:t>
      </w:r>
      <w:r w:rsidRPr="00322C02">
        <w:rPr>
          <w:rFonts w:ascii="Arial" w:hAnsi="Arial" w:cs="Arial"/>
        </w:rPr>
        <w:t>Do you hold any additional citizenships?</w:t>
      </w:r>
      <w:r w:rsidRPr="00322C02">
        <w:rPr>
          <w:rFonts w:ascii="Arial" w:hAnsi="Arial" w:cs="Arial"/>
        </w:rPr>
        <w:br/>
      </w:r>
    </w:p>
    <w:p w:rsidRPr="00322C02" w:rsidR="00B02C83" w:rsidP="00B02C83" w:rsidRDefault="00B02C83" w14:paraId="528138EC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Yes</w:t>
      </w:r>
    </w:p>
    <w:p w:rsidR="00B02C83" w:rsidP="00B02C83" w:rsidRDefault="00B02C83" w14:paraId="42718575" w14:textId="77777777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No</w:t>
      </w:r>
    </w:p>
    <w:p w:rsidR="00B02C83" w:rsidP="00B02C83" w:rsidRDefault="00B02C83" w14:paraId="1819BD89" w14:textId="77777777">
      <w:pPr>
        <w:rPr>
          <w:rFonts w:ascii="Arial" w:hAnsi="Arial" w:cs="Arial"/>
        </w:rPr>
      </w:pPr>
    </w:p>
    <w:p w:rsidRPr="00B02C83" w:rsidR="00B02C83" w:rsidP="00B02C83" w:rsidRDefault="00321ED1" w14:paraId="2E88F70E" w14:textId="359F6E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Pr="00322C02" w:rsidR="00B02C83">
        <w:rPr>
          <w:rFonts w:ascii="Arial" w:hAnsi="Arial" w:cs="Arial"/>
          <w:b/>
        </w:rPr>
        <w:t xml:space="preserve">PN: </w:t>
      </w:r>
      <w:r w:rsidR="00B02C83">
        <w:rPr>
          <w:rFonts w:ascii="Arial" w:hAnsi="Arial" w:cs="Arial"/>
          <w:b/>
        </w:rPr>
        <w:t>Only i</w:t>
      </w:r>
      <w:r w:rsidRPr="00322C02" w:rsidR="00B02C83">
        <w:rPr>
          <w:rFonts w:ascii="Arial" w:hAnsi="Arial" w:cs="Arial"/>
          <w:b/>
        </w:rPr>
        <w:t xml:space="preserve">f selected </w:t>
      </w:r>
      <w:r w:rsidR="00F53B13">
        <w:rPr>
          <w:rFonts w:ascii="Arial" w:hAnsi="Arial" w:cs="Arial"/>
          <w:b/>
        </w:rPr>
        <w:t xml:space="preserve">ESTA/VISA Waiver, </w:t>
      </w:r>
      <w:r w:rsidRPr="00322C02" w:rsidR="00B02C83">
        <w:rPr>
          <w:rFonts w:ascii="Arial" w:hAnsi="Arial" w:cs="Arial"/>
          <w:b/>
        </w:rPr>
        <w:t xml:space="preserve">Visitor with a Visa, or </w:t>
      </w:r>
      <w:r w:rsidR="00F53B13">
        <w:rPr>
          <w:rFonts w:ascii="Arial" w:hAnsi="Arial" w:cs="Arial"/>
          <w:b/>
        </w:rPr>
        <w:t>Lawful Permanent Resident (</w:t>
      </w:r>
      <w:r w:rsidRPr="00322C02" w:rsidR="00B02C83">
        <w:rPr>
          <w:rFonts w:ascii="Arial" w:hAnsi="Arial" w:cs="Arial"/>
          <w:b/>
        </w:rPr>
        <w:t>Green Card Holder</w:t>
      </w:r>
      <w:r w:rsidR="00F53B13">
        <w:rPr>
          <w:rFonts w:ascii="Arial" w:hAnsi="Arial" w:cs="Arial"/>
          <w:b/>
        </w:rPr>
        <w:t>)</w:t>
      </w:r>
      <w:r w:rsidRPr="00322C02" w:rsidR="00B02C83">
        <w:rPr>
          <w:rFonts w:ascii="Arial" w:hAnsi="Arial" w:cs="Arial"/>
          <w:b/>
        </w:rPr>
        <w:t xml:space="preserve"> in Q</w:t>
      </w:r>
      <w:r w:rsidR="00B57E55">
        <w:rPr>
          <w:rFonts w:ascii="Arial" w:hAnsi="Arial" w:cs="Arial"/>
          <w:b/>
        </w:rPr>
        <w:t>2</w:t>
      </w:r>
      <w:r w:rsidRPr="00322C02" w:rsidR="00B02C83">
        <w:rPr>
          <w:rFonts w:ascii="Arial" w:hAnsi="Arial" w:cs="Arial"/>
          <w:b/>
        </w:rPr>
        <w:t xml:space="preserve"> OR </w:t>
      </w:r>
      <w:r w:rsidR="00F53B13">
        <w:rPr>
          <w:rFonts w:ascii="Arial" w:hAnsi="Arial" w:cs="Arial"/>
          <w:b/>
        </w:rPr>
        <w:t>Y</w:t>
      </w:r>
      <w:r w:rsidRPr="00322C02" w:rsidR="00B02C83">
        <w:rPr>
          <w:rFonts w:ascii="Arial" w:hAnsi="Arial" w:cs="Arial"/>
          <w:b/>
        </w:rPr>
        <w:t>es in Q</w:t>
      </w:r>
      <w:r w:rsidR="00B57E55">
        <w:rPr>
          <w:rFonts w:ascii="Arial" w:hAnsi="Arial" w:cs="Arial"/>
          <w:b/>
        </w:rPr>
        <w:t>3</w:t>
      </w:r>
      <w:r w:rsidRPr="00322C02" w:rsidR="00B02C83">
        <w:rPr>
          <w:rFonts w:ascii="Arial" w:hAnsi="Arial" w:cs="Arial"/>
          <w:b/>
        </w:rPr>
        <w:t xml:space="preserve">) </w:t>
      </w:r>
      <w:r w:rsidRPr="00322C02" w:rsidR="00B02C83">
        <w:rPr>
          <w:rFonts w:ascii="Arial" w:hAnsi="Arial" w:cs="Arial"/>
        </w:rPr>
        <w:t xml:space="preserve">In which country or countries do you currently hold citizenship? </w:t>
      </w:r>
      <w:r w:rsidRPr="00321ED1">
        <w:rPr>
          <w:rFonts w:ascii="Arial" w:hAnsi="Arial" w:cs="Arial"/>
          <w:i/>
          <w:iCs/>
        </w:rPr>
        <w:t>Please</w:t>
      </w:r>
      <w:r>
        <w:rPr>
          <w:rFonts w:ascii="Arial" w:hAnsi="Arial" w:cs="Arial"/>
        </w:rPr>
        <w:t xml:space="preserve"> s</w:t>
      </w:r>
      <w:r w:rsidRPr="00322C02" w:rsidR="00B02C83">
        <w:rPr>
          <w:rFonts w:ascii="Arial" w:hAnsi="Arial" w:cs="Arial"/>
          <w:i/>
        </w:rPr>
        <w:t>elect all that apply.</w:t>
      </w:r>
    </w:p>
    <w:p w:rsidRPr="00322C02" w:rsidR="00B02C83" w:rsidP="00B02C83" w:rsidRDefault="00B02C83" w14:paraId="1390239E" w14:textId="77777777">
      <w:pPr>
        <w:pStyle w:val="ListParagraph"/>
        <w:rPr>
          <w:rFonts w:ascii="Arial" w:hAnsi="Arial" w:cs="Arial"/>
        </w:rPr>
      </w:pPr>
    </w:p>
    <w:p w:rsidR="00B02C83" w:rsidP="00B02C83" w:rsidRDefault="00B02C83" w14:paraId="41F80EEA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  <w:sectPr w:rsidR="00B02C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322C02" w:rsidR="00B02C83" w:rsidP="00B02C83" w:rsidRDefault="00B02C83" w14:paraId="00EA8BBB" w14:textId="1BB320A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Australia</w:t>
      </w:r>
    </w:p>
    <w:p w:rsidRPr="00322C02" w:rsidR="00B02C83" w:rsidP="00B02C83" w:rsidRDefault="00B02C83" w14:paraId="40FF28C0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China</w:t>
      </w:r>
    </w:p>
    <w:p w:rsidRPr="00322C02" w:rsidR="00B02C83" w:rsidP="00B02C83" w:rsidRDefault="00B02C83" w14:paraId="17CB20D9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Canada</w:t>
      </w:r>
    </w:p>
    <w:p w:rsidRPr="00322C02" w:rsidR="00B02C83" w:rsidP="00B02C83" w:rsidRDefault="00B02C83" w14:paraId="66B7F4A1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France</w:t>
      </w:r>
    </w:p>
    <w:p w:rsidRPr="00322C02" w:rsidR="00B02C83" w:rsidP="00B02C83" w:rsidRDefault="00B02C83" w14:paraId="3A30AF7D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Germany</w:t>
      </w:r>
    </w:p>
    <w:p w:rsidRPr="00322C02" w:rsidR="00B02C83" w:rsidP="00B02C83" w:rsidRDefault="00B02C83" w14:paraId="78C91092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India</w:t>
      </w:r>
    </w:p>
    <w:p w:rsidRPr="00322C02" w:rsidR="00B02C83" w:rsidP="00B02C83" w:rsidRDefault="00B02C83" w14:paraId="548D99CA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Japan</w:t>
      </w:r>
    </w:p>
    <w:p w:rsidRPr="00322C02" w:rsidR="00B02C83" w:rsidP="00B02C83" w:rsidRDefault="00B02C83" w14:paraId="5751B1D3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Mexico</w:t>
      </w:r>
    </w:p>
    <w:p w:rsidRPr="00322C02" w:rsidR="00B02C83" w:rsidP="00B02C83" w:rsidRDefault="00B02C83" w14:paraId="741FC484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Netherlands/Holland</w:t>
      </w:r>
    </w:p>
    <w:p w:rsidRPr="00322C02" w:rsidR="00B02C83" w:rsidP="00B02C83" w:rsidRDefault="00B02C83" w14:paraId="01C2E621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Spain</w:t>
      </w:r>
    </w:p>
    <w:p w:rsidRPr="00322C02" w:rsidR="00B02C83" w:rsidP="00B02C83" w:rsidRDefault="00B02C83" w14:paraId="2D03424D" w14:textId="7777777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United Kingdom</w:t>
      </w:r>
    </w:p>
    <w:p w:rsidRPr="00216033" w:rsidR="00B02C83" w:rsidP="007B73EB" w:rsidRDefault="00B02C83" w14:paraId="7AD45AB2" w14:textId="6EF68F96">
      <w:pPr>
        <w:pStyle w:val="ListParagraph"/>
        <w:numPr>
          <w:ilvl w:val="0"/>
          <w:numId w:val="7"/>
        </w:numPr>
        <w:rPr>
          <w:rFonts w:ascii="Arial" w:hAnsi="Arial" w:cs="Arial"/>
        </w:rPr>
        <w:sectPr w:rsidRPr="00216033" w:rsidR="00B02C83" w:rsidSect="00B02C83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  <w:r w:rsidRPr="00322C02">
        <w:rPr>
          <w:rFonts w:ascii="Arial" w:hAnsi="Arial" w:cs="Arial"/>
        </w:rPr>
        <w:t>Other</w:t>
      </w:r>
    </w:p>
    <w:p w:rsidR="00B02C83" w:rsidP="007B73EB" w:rsidRDefault="00B02C83" w14:paraId="51376EE8" w14:textId="71DC7C09">
      <w:pPr>
        <w:rPr>
          <w:rFonts w:ascii="Arial" w:hAnsi="Arial" w:cs="Arial"/>
        </w:rPr>
      </w:pPr>
    </w:p>
    <w:p w:rsidRPr="00322C02" w:rsidR="00B02C83" w:rsidP="00B02C83" w:rsidRDefault="00B02C83" w14:paraId="42E3FCBD" w14:textId="5575D79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method was</w:t>
      </w:r>
      <w:r w:rsidRPr="00322C02">
        <w:rPr>
          <w:rFonts w:ascii="Arial" w:hAnsi="Arial" w:cs="Arial"/>
        </w:rPr>
        <w:t xml:space="preserve"> use</w:t>
      </w:r>
      <w:r>
        <w:rPr>
          <w:rFonts w:ascii="Arial" w:hAnsi="Arial" w:cs="Arial"/>
        </w:rPr>
        <w:t>d</w:t>
      </w:r>
      <w:r w:rsidRPr="00322C02">
        <w:rPr>
          <w:rFonts w:ascii="Arial" w:hAnsi="Arial" w:cs="Arial"/>
        </w:rPr>
        <w:t xml:space="preserve"> for your initial </w:t>
      </w:r>
      <w:r w:rsidR="00890DA2">
        <w:rPr>
          <w:rFonts w:ascii="Arial" w:hAnsi="Arial" w:cs="Arial"/>
        </w:rPr>
        <w:t xml:space="preserve">United States </w:t>
      </w:r>
      <w:r>
        <w:rPr>
          <w:rFonts w:ascii="Arial" w:hAnsi="Arial" w:cs="Arial"/>
        </w:rPr>
        <w:t>entry</w:t>
      </w:r>
      <w:r w:rsidRPr="00322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ss</w:t>
      </w:r>
      <w:r w:rsidRPr="00322C02">
        <w:rPr>
          <w:rFonts w:ascii="Arial" w:hAnsi="Arial" w:cs="Arial"/>
        </w:rPr>
        <w:t>? (Pictures next to answer options)</w:t>
      </w:r>
    </w:p>
    <w:p w:rsidRPr="00322C02" w:rsidR="00B02C83" w:rsidP="00B02C83" w:rsidRDefault="00B02C83" w14:paraId="3F63C935" w14:textId="77777777">
      <w:pPr>
        <w:rPr>
          <w:rFonts w:ascii="Arial" w:hAnsi="Arial" w:cs="Arial"/>
        </w:rPr>
      </w:pPr>
    </w:p>
    <w:p w:rsidR="00B02C83" w:rsidP="00B02C83" w:rsidRDefault="00B02C83" w14:paraId="722ADB54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PC Kiosk</w:t>
      </w:r>
    </w:p>
    <w:p w:rsidR="00B02C83" w:rsidP="00B02C83" w:rsidRDefault="00B02C83" w14:paraId="712D26FD" w14:textId="230DE71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Biometrics</w:t>
      </w:r>
      <w:r w:rsidR="00F53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53B13">
        <w:rPr>
          <w:rFonts w:ascii="Arial" w:hAnsi="Arial" w:cs="Arial"/>
        </w:rPr>
        <w:t>photo taken)</w:t>
      </w:r>
    </w:p>
    <w:p w:rsidRPr="00F53B13" w:rsidR="00B02C83" w:rsidP="00B02C83" w:rsidRDefault="00F53B13" w14:paraId="6C3DB351" w14:textId="5E1EB70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53B13">
        <w:rPr>
          <w:rFonts w:ascii="Arial" w:hAnsi="Arial" w:cs="Arial"/>
        </w:rPr>
        <w:t xml:space="preserve">Passport </w:t>
      </w:r>
      <w:r>
        <w:rPr>
          <w:rFonts w:ascii="Arial" w:hAnsi="Arial" w:cs="Arial"/>
        </w:rPr>
        <w:t>I</w:t>
      </w:r>
      <w:r w:rsidRPr="00F53B13">
        <w:rPr>
          <w:rFonts w:ascii="Arial" w:hAnsi="Arial" w:cs="Arial"/>
        </w:rPr>
        <w:t>nspection</w:t>
      </w:r>
    </w:p>
    <w:p w:rsidR="00B02C83" w:rsidP="00B02C83" w:rsidRDefault="00B02C83" w14:paraId="16150A90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obile App</w:t>
      </w:r>
    </w:p>
    <w:p w:rsidR="00B02C83" w:rsidP="00B02C83" w:rsidRDefault="00B02C83" w14:paraId="4042EB96" w14:textId="77777777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Global Entry</w:t>
      </w:r>
    </w:p>
    <w:p w:rsidRPr="003962D7" w:rsidR="00B02C83" w:rsidP="00B02C83" w:rsidRDefault="00B02C83" w14:paraId="6254B8F3" w14:textId="77777777">
      <w:pPr>
        <w:rPr>
          <w:rFonts w:ascii="Arial" w:hAnsi="Arial" w:cs="Arial"/>
        </w:rPr>
      </w:pPr>
    </w:p>
    <w:p w:rsidRPr="00322C02" w:rsidR="00B02C83" w:rsidP="00B02C83" w:rsidRDefault="00B02C83" w14:paraId="67482BD9" w14:textId="24A0A40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 xml:space="preserve">What’s your best estimate for how long your entire </w:t>
      </w:r>
      <w:r w:rsidR="00890DA2">
        <w:rPr>
          <w:rFonts w:ascii="Arial" w:hAnsi="Arial" w:cs="Arial"/>
        </w:rPr>
        <w:t xml:space="preserve">United States </w:t>
      </w:r>
      <w:r>
        <w:rPr>
          <w:rFonts w:ascii="Arial" w:hAnsi="Arial" w:cs="Arial"/>
        </w:rPr>
        <w:t>entry</w:t>
      </w:r>
      <w:r w:rsidRPr="00322C02">
        <w:rPr>
          <w:rFonts w:ascii="Arial" w:hAnsi="Arial" w:cs="Arial"/>
        </w:rPr>
        <w:t xml:space="preserve"> process took (from waiting in line to </w:t>
      </w:r>
      <w:r w:rsidR="00F53B13">
        <w:rPr>
          <w:rFonts w:ascii="Arial" w:hAnsi="Arial" w:cs="Arial"/>
        </w:rPr>
        <w:t xml:space="preserve">exiting the </w:t>
      </w:r>
      <w:r w:rsidR="00890DA2">
        <w:rPr>
          <w:rFonts w:ascii="Arial" w:hAnsi="Arial" w:cs="Arial"/>
        </w:rPr>
        <w:t xml:space="preserve">Customs and Border Protection </w:t>
      </w:r>
      <w:r w:rsidR="00F53B13">
        <w:rPr>
          <w:rFonts w:ascii="Arial" w:hAnsi="Arial" w:cs="Arial"/>
        </w:rPr>
        <w:t>Processing Area</w:t>
      </w:r>
      <w:r w:rsidRPr="00322C02">
        <w:rPr>
          <w:rFonts w:ascii="Arial" w:hAnsi="Arial" w:cs="Arial"/>
        </w:rPr>
        <w:t xml:space="preserve">)? </w:t>
      </w:r>
      <w:r w:rsidRPr="00322C02">
        <w:rPr>
          <w:rFonts w:ascii="Arial" w:hAnsi="Arial" w:cs="Arial"/>
          <w:i/>
        </w:rPr>
        <w:br/>
      </w:r>
    </w:p>
    <w:p w:rsidRPr="00322C02" w:rsidR="00B02C83" w:rsidP="00B02C83" w:rsidRDefault="00B02C83" w14:paraId="56C72169" w14:textId="214A7A2E">
      <w:pPr>
        <w:ind w:left="720"/>
        <w:rPr>
          <w:rFonts w:ascii="Arial" w:hAnsi="Arial" w:cs="Arial"/>
          <w:i/>
        </w:rPr>
      </w:pPr>
      <w:r w:rsidRPr="00322C02">
        <w:rPr>
          <w:rFonts w:ascii="Arial" w:hAnsi="Arial" w:cs="Arial"/>
          <w:i/>
        </w:rPr>
        <w:t xml:space="preserve">Dropdown of time (0 – 2 hours in 5-minute intervals then “Over 2 hours”; options read as 1 hour and 30 minutes, etc. </w:t>
      </w:r>
      <w:r>
        <w:rPr>
          <w:rFonts w:ascii="Arial" w:hAnsi="Arial" w:cs="Arial"/>
          <w:i/>
        </w:rPr>
        <w:t>Begin with</w:t>
      </w:r>
      <w:r w:rsidRPr="00322C02">
        <w:rPr>
          <w:rFonts w:ascii="Arial" w:hAnsi="Arial" w:cs="Arial"/>
          <w:i/>
        </w:rPr>
        <w:t xml:space="preserve"> an option for less than 5 minutes</w:t>
      </w:r>
      <w:r w:rsidR="00DD7F8D">
        <w:rPr>
          <w:rFonts w:ascii="Arial" w:hAnsi="Arial" w:cs="Arial"/>
          <w:i/>
        </w:rPr>
        <w:t>.</w:t>
      </w:r>
      <w:r w:rsidRPr="00322C02">
        <w:rPr>
          <w:rFonts w:ascii="Arial" w:hAnsi="Arial" w:cs="Arial"/>
          <w:i/>
        </w:rPr>
        <w:t>)</w:t>
      </w:r>
    </w:p>
    <w:p w:rsidRPr="00F674EA" w:rsidR="00B02C83" w:rsidP="00B02C83" w:rsidRDefault="00B02C83" w14:paraId="3059A378" w14:textId="77777777">
      <w:pPr>
        <w:rPr>
          <w:rFonts w:ascii="Arial" w:hAnsi="Arial" w:cs="Arial"/>
          <w:iCs/>
        </w:rPr>
      </w:pPr>
    </w:p>
    <w:p w:rsidRPr="00322C02" w:rsidR="00B02C83" w:rsidP="00B02C83" w:rsidRDefault="00B02C83" w14:paraId="79E102C4" w14:textId="7777777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Don’t know</w:t>
      </w:r>
    </w:p>
    <w:p w:rsidRPr="00322C02" w:rsidR="00B02C83" w:rsidP="00B02C83" w:rsidRDefault="00B02C83" w14:paraId="483400AE" w14:textId="77777777">
      <w:pPr>
        <w:rPr>
          <w:rFonts w:ascii="Arial" w:hAnsi="Arial" w:cs="Arial"/>
        </w:rPr>
      </w:pPr>
    </w:p>
    <w:p w:rsidRPr="00322C02" w:rsidR="00B02C83" w:rsidP="00B02C83" w:rsidRDefault="00B02C83" w14:paraId="0E0AE735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How would you characterize this wait time?</w:t>
      </w:r>
    </w:p>
    <w:p w:rsidRPr="00322C02" w:rsidR="00B02C83" w:rsidP="00B02C83" w:rsidRDefault="00B02C83" w14:paraId="5354A77B" w14:textId="77777777">
      <w:pPr>
        <w:rPr>
          <w:rFonts w:ascii="Arial" w:hAnsi="Arial" w:cs="Arial"/>
        </w:rPr>
      </w:pPr>
    </w:p>
    <w:p w:rsidRPr="00322C02" w:rsidR="00B02C83" w:rsidP="00B02C83" w:rsidRDefault="00B02C83" w14:paraId="71AA019B" w14:textId="6E1FD9D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Short</w:t>
      </w:r>
      <w:r w:rsidR="00116872">
        <w:rPr>
          <w:rFonts w:ascii="Arial" w:hAnsi="Arial" w:cs="Arial"/>
        </w:rPr>
        <w:t>/</w:t>
      </w:r>
      <w:r>
        <w:rPr>
          <w:rFonts w:ascii="Arial" w:hAnsi="Arial" w:cs="Arial"/>
        </w:rPr>
        <w:t>Fast</w:t>
      </w:r>
    </w:p>
    <w:p w:rsidRPr="00322C02" w:rsidR="00B02C83" w:rsidP="00B02C83" w:rsidRDefault="00B02C83" w14:paraId="220C950A" w14:textId="480C2C9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Reasonable</w:t>
      </w:r>
      <w:r w:rsidR="00116872">
        <w:rPr>
          <w:rFonts w:ascii="Arial" w:hAnsi="Arial" w:cs="Arial"/>
        </w:rPr>
        <w:t>/</w:t>
      </w:r>
      <w:r>
        <w:rPr>
          <w:rFonts w:ascii="Arial" w:hAnsi="Arial" w:cs="Arial"/>
        </w:rPr>
        <w:t>Acceptable</w:t>
      </w:r>
    </w:p>
    <w:p w:rsidR="00B02C83" w:rsidP="00B02C83" w:rsidRDefault="00B02C83" w14:paraId="57BE72AE" w14:textId="6F999F2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Long</w:t>
      </w:r>
      <w:r w:rsidR="00116872">
        <w:rPr>
          <w:rFonts w:ascii="Arial" w:hAnsi="Arial" w:cs="Arial"/>
        </w:rPr>
        <w:t>/</w:t>
      </w:r>
      <w:r>
        <w:rPr>
          <w:rFonts w:ascii="Arial" w:hAnsi="Arial" w:cs="Arial"/>
        </w:rPr>
        <w:t>Slow</w:t>
      </w:r>
    </w:p>
    <w:p w:rsidR="00B02C83" w:rsidP="00B02C83" w:rsidRDefault="00B02C83" w14:paraId="297F878D" w14:textId="7DD84A79">
      <w:pPr>
        <w:rPr>
          <w:rFonts w:ascii="Arial" w:hAnsi="Arial" w:cs="Arial"/>
        </w:rPr>
      </w:pPr>
    </w:p>
    <w:p w:rsidRPr="00AB2C5C" w:rsidR="00890DA2" w:rsidP="00B02C83" w:rsidRDefault="00890DA2" w14:paraId="6DADFF49" w14:textId="77777777">
      <w:pPr>
        <w:rPr>
          <w:rFonts w:ascii="Arial" w:hAnsi="Arial" w:cs="Arial"/>
        </w:rPr>
      </w:pPr>
    </w:p>
    <w:p w:rsidR="00B02C83" w:rsidP="00B02C83" w:rsidRDefault="00B02C83" w14:paraId="1C7FE864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7B73EB">
        <w:rPr>
          <w:rFonts w:ascii="Arial" w:hAnsi="Arial" w:cs="Arial"/>
        </w:rPr>
        <w:lastRenderedPageBreak/>
        <w:t xml:space="preserve">Including this trip, how many times have you been through the United States entry process in the past </w:t>
      </w:r>
      <w:r>
        <w:rPr>
          <w:rFonts w:ascii="Arial" w:hAnsi="Arial" w:cs="Arial"/>
        </w:rPr>
        <w:t>5</w:t>
      </w:r>
      <w:r w:rsidRPr="007B73EB">
        <w:rPr>
          <w:rFonts w:ascii="Arial" w:hAnsi="Arial" w:cs="Arial"/>
        </w:rPr>
        <w:t xml:space="preserve"> years?</w:t>
      </w:r>
      <w:r>
        <w:rPr>
          <w:rFonts w:ascii="Arial" w:hAnsi="Arial" w:cs="Arial"/>
        </w:rPr>
        <w:br/>
      </w:r>
    </w:p>
    <w:p w:rsidR="00B02C83" w:rsidP="00B02C83" w:rsidRDefault="00B02C83" w14:paraId="720318B2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First time</w:t>
      </w:r>
    </w:p>
    <w:p w:rsidR="00B02C83" w:rsidP="00B02C83" w:rsidRDefault="00B02C83" w14:paraId="7BD752BB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2 – 5 times</w:t>
      </w:r>
    </w:p>
    <w:p w:rsidR="00B02C83" w:rsidP="00B02C83" w:rsidRDefault="00B02C83" w14:paraId="0E8DC9B2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ore than 5 times</w:t>
      </w:r>
    </w:p>
    <w:p w:rsidR="00B02C83" w:rsidP="00B02C83" w:rsidRDefault="00B02C83" w14:paraId="707F6B95" w14:textId="777777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Don’t know</w:t>
      </w:r>
    </w:p>
    <w:p w:rsidR="00B02C83" w:rsidP="00B02C83" w:rsidRDefault="00B02C83" w14:paraId="634F1CA0" w14:textId="77777777">
      <w:pPr>
        <w:pStyle w:val="ListParagraph"/>
        <w:ind w:left="1080"/>
        <w:rPr>
          <w:rFonts w:ascii="Arial" w:hAnsi="Arial" w:cs="Arial"/>
        </w:rPr>
      </w:pPr>
    </w:p>
    <w:p w:rsidRPr="00322C02" w:rsidR="00B02C83" w:rsidP="00B02C83" w:rsidRDefault="00B02C83" w14:paraId="6D0A1CBC" w14:textId="079CC8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74EA">
        <w:rPr>
          <w:rFonts w:ascii="Arial" w:hAnsi="Arial" w:cs="Arial"/>
          <w:b/>
          <w:bCs/>
        </w:rPr>
        <w:t>(PN: Skip if Q</w:t>
      </w:r>
      <w:r w:rsidR="00B57E55">
        <w:rPr>
          <w:rFonts w:ascii="Arial" w:hAnsi="Arial" w:cs="Arial"/>
          <w:b/>
          <w:bCs/>
        </w:rPr>
        <w:t>8</w:t>
      </w:r>
      <w:r w:rsidRPr="00F674EA">
        <w:rPr>
          <w:rFonts w:ascii="Arial" w:hAnsi="Arial" w:cs="Arial"/>
          <w:b/>
          <w:bCs/>
        </w:rPr>
        <w:t xml:space="preserve"> = “First time”)</w:t>
      </w:r>
      <w:r>
        <w:rPr>
          <w:rFonts w:ascii="Arial" w:hAnsi="Arial" w:cs="Arial"/>
        </w:rPr>
        <w:t xml:space="preserve"> </w:t>
      </w:r>
      <w:r w:rsidRPr="00322C02">
        <w:rPr>
          <w:rFonts w:ascii="Arial" w:hAnsi="Arial" w:cs="Arial"/>
        </w:rPr>
        <w:t>How would you describe today’s</w:t>
      </w:r>
      <w:r w:rsidRPr="00322C02">
        <w:rPr>
          <w:rFonts w:ascii="Arial" w:hAnsi="Arial" w:cs="Arial"/>
          <w:color w:val="FF0000"/>
        </w:rPr>
        <w:t xml:space="preserve"> </w:t>
      </w:r>
      <w:r w:rsidRPr="00322C02">
        <w:rPr>
          <w:rFonts w:ascii="Arial" w:hAnsi="Arial" w:cs="Arial"/>
        </w:rPr>
        <w:t>Customs and Border Protection</w:t>
      </w:r>
      <w:r w:rsidRPr="00322C02">
        <w:rPr>
          <w:rFonts w:ascii="Arial" w:hAnsi="Arial" w:cs="Arial"/>
          <w:color w:val="FF0000"/>
        </w:rPr>
        <w:t xml:space="preserve"> </w:t>
      </w:r>
      <w:r w:rsidRPr="00322C02">
        <w:rPr>
          <w:rFonts w:ascii="Arial" w:hAnsi="Arial" w:cs="Arial"/>
        </w:rPr>
        <w:t>experience as compared to your last Customs and Border Protection</w:t>
      </w:r>
      <w:r w:rsidRPr="00322C02">
        <w:rPr>
          <w:rFonts w:ascii="Arial" w:hAnsi="Arial" w:cs="Arial"/>
          <w:color w:val="FF0000"/>
        </w:rPr>
        <w:t xml:space="preserve"> </w:t>
      </w:r>
      <w:r w:rsidRPr="00322C02">
        <w:rPr>
          <w:rFonts w:ascii="Arial" w:hAnsi="Arial" w:cs="Arial"/>
        </w:rPr>
        <w:t>experience?</w:t>
      </w:r>
    </w:p>
    <w:p w:rsidRPr="00322C02" w:rsidR="00B02C83" w:rsidP="00B02C83" w:rsidRDefault="00B02C83" w14:paraId="37FD46BE" w14:textId="77777777">
      <w:pPr>
        <w:rPr>
          <w:rFonts w:ascii="Arial" w:hAnsi="Arial" w:cs="Arial"/>
        </w:rPr>
      </w:pPr>
    </w:p>
    <w:p w:rsidRPr="00322C02" w:rsidR="00B02C83" w:rsidP="00B02C83" w:rsidRDefault="00B02C83" w14:paraId="0A8FB6FA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More positive</w:t>
      </w:r>
    </w:p>
    <w:p w:rsidRPr="00322C02" w:rsidR="00B02C83" w:rsidP="00B02C83" w:rsidRDefault="00B02C83" w14:paraId="466B4107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More negative</w:t>
      </w:r>
    </w:p>
    <w:p w:rsidRPr="00322C02" w:rsidR="00B02C83" w:rsidP="00B02C83" w:rsidRDefault="00B02C83" w14:paraId="1BAA89D4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No change</w:t>
      </w:r>
    </w:p>
    <w:p w:rsidRPr="003962D7" w:rsidR="00B02C83" w:rsidP="00B02C83" w:rsidRDefault="00B02C83" w14:paraId="78764D26" w14:textId="77777777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No comment</w:t>
      </w:r>
    </w:p>
    <w:p w:rsidR="00B02C83" w:rsidP="00B02C83" w:rsidRDefault="00B02C83" w14:paraId="33A00288" w14:textId="77777777">
      <w:pPr>
        <w:rPr>
          <w:rFonts w:ascii="Arial" w:hAnsi="Arial" w:cs="Arial"/>
        </w:rPr>
      </w:pPr>
    </w:p>
    <w:p w:rsidRPr="00322C02" w:rsidR="00B02C83" w:rsidP="00B02C83" w:rsidRDefault="00B02C83" w14:paraId="1C8DF4B9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Based on your Customs and Border Protection experience today, what impression do you have of the United States</w:t>
      </w:r>
      <w:r>
        <w:rPr>
          <w:rFonts w:ascii="Arial" w:hAnsi="Arial" w:cs="Arial"/>
        </w:rPr>
        <w:t xml:space="preserve"> entry process</w:t>
      </w:r>
      <w:r w:rsidRPr="00322C02">
        <w:rPr>
          <w:rFonts w:ascii="Arial" w:hAnsi="Arial" w:cs="Arial"/>
        </w:rPr>
        <w:t>? (</w:t>
      </w:r>
      <w:r w:rsidRPr="00322C02">
        <w:rPr>
          <w:rFonts w:ascii="Arial" w:hAnsi="Arial" w:cs="Arial"/>
          <w:b/>
          <w:bCs/>
          <w:i/>
          <w:iCs/>
        </w:rPr>
        <w:t xml:space="preserve">Non-U.S. </w:t>
      </w:r>
      <w:r>
        <w:rPr>
          <w:rFonts w:ascii="Arial" w:hAnsi="Arial" w:cs="Arial"/>
          <w:b/>
          <w:bCs/>
          <w:i/>
          <w:iCs/>
        </w:rPr>
        <w:t>C</w:t>
      </w:r>
      <w:r w:rsidRPr="00322C02">
        <w:rPr>
          <w:rFonts w:ascii="Arial" w:hAnsi="Arial" w:cs="Arial"/>
          <w:b/>
          <w:bCs/>
          <w:i/>
          <w:iCs/>
        </w:rPr>
        <w:t>itizens only</w:t>
      </w:r>
      <w:r w:rsidRPr="00322C02">
        <w:rPr>
          <w:rFonts w:ascii="Arial" w:hAnsi="Arial" w:cs="Arial"/>
          <w:b/>
          <w:bCs/>
        </w:rPr>
        <w:t>)</w:t>
      </w:r>
    </w:p>
    <w:p w:rsidRPr="00322C02" w:rsidR="00B02C83" w:rsidP="00B02C83" w:rsidRDefault="00B02C83" w14:paraId="0CF22478" w14:textId="77777777">
      <w:pPr>
        <w:rPr>
          <w:rFonts w:ascii="Arial" w:hAnsi="Arial" w:cs="Arial"/>
        </w:rPr>
      </w:pPr>
    </w:p>
    <w:p w:rsidRPr="00322C02" w:rsidR="00B02C83" w:rsidP="00B02C83" w:rsidRDefault="00B02C83" w14:paraId="406DB91B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More positive</w:t>
      </w:r>
    </w:p>
    <w:p w:rsidRPr="00322C02" w:rsidR="00B02C83" w:rsidP="00B02C83" w:rsidRDefault="00B02C83" w14:paraId="4C630C69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More negative</w:t>
      </w:r>
    </w:p>
    <w:p w:rsidR="00B02C83" w:rsidP="00B02C83" w:rsidRDefault="00B02C83" w14:paraId="0EDFFC8D" w14:textId="77777777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No change</w:t>
      </w:r>
    </w:p>
    <w:p w:rsidR="00B02C83" w:rsidP="00B02C83" w:rsidRDefault="00B02C83" w14:paraId="41E86FFC" w14:textId="77777777">
      <w:pPr>
        <w:rPr>
          <w:rFonts w:ascii="Arial" w:hAnsi="Arial" w:cs="Arial"/>
        </w:rPr>
      </w:pPr>
    </w:p>
    <w:p w:rsidRPr="00322C02" w:rsidR="00B02C83" w:rsidP="00B02C83" w:rsidRDefault="00B02C83" w14:paraId="0D1CEA52" w14:textId="58D50D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ow strongly do you agree with </w:t>
      </w:r>
      <w:r w:rsidRPr="00322C02">
        <w:rPr>
          <w:rFonts w:ascii="Arial" w:hAnsi="Arial" w:cs="Arial"/>
        </w:rPr>
        <w:t xml:space="preserve">the statement: I felt welcomed into the </w:t>
      </w:r>
      <w:r w:rsidR="00890DA2">
        <w:rPr>
          <w:rFonts w:ascii="Arial" w:hAnsi="Arial" w:cs="Arial"/>
        </w:rPr>
        <w:t xml:space="preserve">United States </w:t>
      </w:r>
      <w:r w:rsidRPr="00322C02">
        <w:rPr>
          <w:rFonts w:ascii="Arial" w:hAnsi="Arial" w:cs="Arial"/>
        </w:rPr>
        <w:t xml:space="preserve">based on my </w:t>
      </w:r>
      <w:r w:rsidR="00890DA2">
        <w:rPr>
          <w:rFonts w:ascii="Arial" w:hAnsi="Arial" w:cs="Arial"/>
        </w:rPr>
        <w:t>Customs and Border Protection</w:t>
      </w:r>
      <w:r w:rsidRPr="00322C02">
        <w:rPr>
          <w:rFonts w:ascii="Arial" w:hAnsi="Arial" w:cs="Arial"/>
        </w:rPr>
        <w:t xml:space="preserve"> experience?</w:t>
      </w:r>
    </w:p>
    <w:p w:rsidRPr="00322C02" w:rsidR="00B02C83" w:rsidP="00B02C83" w:rsidRDefault="00B02C83" w14:paraId="2956021D" w14:textId="77777777">
      <w:pPr>
        <w:rPr>
          <w:rFonts w:ascii="Arial" w:hAnsi="Arial" w:cs="Arial"/>
        </w:rPr>
      </w:pPr>
    </w:p>
    <w:p w:rsidRPr="00322C02" w:rsidR="00B02C83" w:rsidP="00B02C83" w:rsidRDefault="00B02C83" w14:paraId="639BE075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Strongly Agree</w:t>
      </w:r>
    </w:p>
    <w:p w:rsidRPr="00322C02" w:rsidR="00B02C83" w:rsidP="00B02C83" w:rsidRDefault="00B02C83" w14:paraId="6DFEE51B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Agree</w:t>
      </w:r>
    </w:p>
    <w:p w:rsidRPr="00322C02" w:rsidR="00B02C83" w:rsidP="00B02C83" w:rsidRDefault="00B02C83" w14:paraId="66A83FA2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Neutral</w:t>
      </w:r>
    </w:p>
    <w:p w:rsidRPr="00322C02" w:rsidR="00B02C83" w:rsidP="00B02C83" w:rsidRDefault="00B02C83" w14:paraId="5F9E0962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Disagree</w:t>
      </w:r>
    </w:p>
    <w:p w:rsidR="00B02C83" w:rsidP="00B02C83" w:rsidRDefault="00B02C83" w14:paraId="4CDAE525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Strongly Disagree</w:t>
      </w:r>
    </w:p>
    <w:p w:rsidRPr="00116872" w:rsidR="00B02C83" w:rsidP="00116872" w:rsidRDefault="00B02C83" w14:paraId="2231793F" w14:textId="77777777">
      <w:pPr>
        <w:rPr>
          <w:rFonts w:ascii="Arial" w:hAnsi="Arial" w:cs="Arial"/>
        </w:rPr>
      </w:pPr>
    </w:p>
    <w:p w:rsidR="00B02C83" w:rsidP="00B02C83" w:rsidRDefault="00B02C83" w14:paraId="5F0538D5" w14:textId="09B5406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a scale of 1-5, 5 being the best, </w:t>
      </w:r>
      <w:r w:rsidR="00F4529C">
        <w:rPr>
          <w:rFonts w:ascii="Arial" w:hAnsi="Arial" w:cs="Arial"/>
        </w:rPr>
        <w:t>what is your satisfaction with the</w:t>
      </w:r>
      <w:r>
        <w:rPr>
          <w:rFonts w:ascii="Arial" w:hAnsi="Arial" w:cs="Arial"/>
        </w:rPr>
        <w:t xml:space="preserve"> Customs and Border Protection Officer </w:t>
      </w:r>
      <w:r w:rsidR="00F4529C">
        <w:rPr>
          <w:rFonts w:ascii="Arial" w:hAnsi="Arial" w:cs="Arial"/>
        </w:rPr>
        <w:t>that processed you</w:t>
      </w:r>
      <w:r>
        <w:rPr>
          <w:rFonts w:ascii="Arial" w:hAnsi="Arial" w:cs="Arial"/>
        </w:rPr>
        <w:t xml:space="preserve"> today</w:t>
      </w:r>
      <w:r w:rsidR="00F4529C">
        <w:rPr>
          <w:rFonts w:ascii="Arial" w:hAnsi="Arial" w:cs="Arial"/>
        </w:rPr>
        <w:t>?</w:t>
      </w:r>
    </w:p>
    <w:p w:rsidRPr="003962D7" w:rsidR="00B02C83" w:rsidP="00B02C83" w:rsidRDefault="00B02C83" w14:paraId="66622023" w14:textId="77777777">
      <w:pPr>
        <w:rPr>
          <w:rFonts w:ascii="Arial" w:hAnsi="Arial" w:cs="Arial"/>
        </w:rPr>
      </w:pPr>
    </w:p>
    <w:p w:rsidRPr="003962D7" w:rsidR="00B02C83" w:rsidP="00B02C83" w:rsidRDefault="00B02C83" w14:paraId="5D77D9F8" w14:textId="7BC5FDD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481F24">
        <w:rPr>
          <w:rFonts w:ascii="Arial" w:hAnsi="Arial" w:cs="Arial"/>
          <w:b/>
          <w:bCs/>
        </w:rPr>
        <w:t>(PN: If Q</w:t>
      </w:r>
      <w:r>
        <w:rPr>
          <w:rFonts w:ascii="Arial" w:hAnsi="Arial" w:cs="Arial"/>
          <w:b/>
          <w:bCs/>
        </w:rPr>
        <w:t>1</w:t>
      </w:r>
      <w:r w:rsidR="00F4529C">
        <w:rPr>
          <w:rFonts w:ascii="Arial" w:hAnsi="Arial" w:cs="Arial"/>
          <w:b/>
          <w:bCs/>
        </w:rPr>
        <w:t>2</w:t>
      </w:r>
      <w:r w:rsidRPr="00481F24">
        <w:rPr>
          <w:rFonts w:ascii="Arial" w:hAnsi="Arial" w:cs="Arial"/>
          <w:b/>
          <w:bCs/>
        </w:rPr>
        <w:t xml:space="preserve"> = 1</w:t>
      </w:r>
      <w:r w:rsidR="00F53B13">
        <w:rPr>
          <w:rFonts w:ascii="Arial" w:hAnsi="Arial" w:cs="Arial"/>
          <w:b/>
          <w:bCs/>
        </w:rPr>
        <w:t xml:space="preserve">, 2, or </w:t>
      </w:r>
      <w:r w:rsidRPr="00481F24">
        <w:rPr>
          <w:rFonts w:ascii="Arial" w:hAnsi="Arial" w:cs="Arial"/>
          <w:b/>
          <w:bCs/>
        </w:rPr>
        <w:t>3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What could have improved your </w:t>
      </w:r>
      <w:r w:rsidR="00715551">
        <w:rPr>
          <w:rFonts w:ascii="Arial" w:hAnsi="Arial" w:cs="Arial"/>
        </w:rPr>
        <w:t xml:space="preserve">satisfaction with the </w:t>
      </w:r>
      <w:r w:rsidR="00890DA2">
        <w:rPr>
          <w:rFonts w:ascii="Arial" w:hAnsi="Arial" w:cs="Arial"/>
        </w:rPr>
        <w:t xml:space="preserve">Customs and Border Protection </w:t>
      </w:r>
      <w:r>
        <w:rPr>
          <w:rFonts w:ascii="Arial" w:hAnsi="Arial" w:cs="Arial"/>
        </w:rPr>
        <w:t>Officer</w:t>
      </w:r>
      <w:r w:rsidR="00715551">
        <w:rPr>
          <w:rFonts w:ascii="Arial" w:hAnsi="Arial" w:cs="Arial"/>
        </w:rPr>
        <w:t xml:space="preserve"> that processed you today</w:t>
      </w:r>
      <w:r>
        <w:rPr>
          <w:rFonts w:ascii="Arial" w:hAnsi="Arial" w:cs="Arial"/>
        </w:rPr>
        <w:t>?</w:t>
      </w:r>
    </w:p>
    <w:p w:rsidRPr="003962D7" w:rsidR="00B02C83" w:rsidP="00B02C83" w:rsidRDefault="00B02C83" w14:paraId="59F1F794" w14:textId="77777777">
      <w:pPr>
        <w:rPr>
          <w:rFonts w:ascii="Arial" w:hAnsi="Arial" w:cs="Arial"/>
          <w:b/>
          <w:bCs/>
        </w:rPr>
      </w:pPr>
    </w:p>
    <w:p w:rsidRPr="00481F24" w:rsidR="00B02C83" w:rsidP="00B02C83" w:rsidRDefault="00B02C83" w14:paraId="32B3C59A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aster processing of entry</w:t>
      </w:r>
    </w:p>
    <w:p w:rsidRPr="00481F24" w:rsidR="00B02C83" w:rsidP="00B02C83" w:rsidRDefault="00B02C83" w14:paraId="35B080CF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municated more clearly</w:t>
      </w:r>
    </w:p>
    <w:p w:rsidRPr="00481F24" w:rsidR="00B02C83" w:rsidP="00B02C83" w:rsidRDefault="00B02C83" w14:paraId="4F4A5333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re professional</w:t>
      </w:r>
    </w:p>
    <w:p w:rsidRPr="00481F24" w:rsidR="00B02C83" w:rsidP="00B02C83" w:rsidRDefault="00B02C83" w14:paraId="7166A8BC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More friendly/welcoming</w:t>
      </w:r>
    </w:p>
    <w:p w:rsidRPr="003962D7" w:rsidR="00B02C83" w:rsidP="00B02C83" w:rsidRDefault="00B02C83" w14:paraId="0A643301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Other</w:t>
      </w:r>
    </w:p>
    <w:p w:rsidRPr="00481F24" w:rsidR="00B02C83" w:rsidP="00B02C83" w:rsidRDefault="00B02C83" w14:paraId="410566D5" w14:textId="77777777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No comment</w:t>
      </w:r>
    </w:p>
    <w:p w:rsidR="00B02C83" w:rsidP="00B02C83" w:rsidRDefault="00B02C83" w14:paraId="0746DF6F" w14:textId="77777777">
      <w:pPr>
        <w:rPr>
          <w:rFonts w:ascii="Arial" w:hAnsi="Arial" w:cs="Arial"/>
          <w:b/>
          <w:bCs/>
        </w:rPr>
      </w:pPr>
    </w:p>
    <w:p w:rsidRPr="003962D7" w:rsidR="00B02C83" w:rsidP="00B02C83" w:rsidRDefault="00B02C83" w14:paraId="44F667EF" w14:textId="5A3EE5B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On a scale of 1-5, 5 being the best, evaluate the </w:t>
      </w:r>
      <w:r w:rsidR="00321ED1">
        <w:rPr>
          <w:rFonts w:ascii="Arial" w:hAnsi="Arial" w:cs="Arial"/>
        </w:rPr>
        <w:t>o</w:t>
      </w:r>
      <w:r>
        <w:rPr>
          <w:rFonts w:ascii="Arial" w:hAnsi="Arial" w:cs="Arial"/>
        </w:rPr>
        <w:t>verall Customs and Border Protection Processing Area.</w:t>
      </w:r>
      <w:r w:rsidRPr="00481F24">
        <w:rPr>
          <w:rFonts w:ascii="Arial" w:hAnsi="Arial" w:cs="Arial"/>
          <w:b/>
          <w:bCs/>
        </w:rPr>
        <w:br/>
      </w:r>
    </w:p>
    <w:p w:rsidR="00B02C83" w:rsidP="00B02C83" w:rsidRDefault="00B02C83" w14:paraId="3BFE2805" w14:textId="1EAABE5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81F24">
        <w:rPr>
          <w:rFonts w:ascii="Arial" w:hAnsi="Arial" w:cs="Arial"/>
          <w:b/>
          <w:bCs/>
        </w:rPr>
        <w:t>(PN: If Q</w:t>
      </w:r>
      <w:r w:rsidR="00B57E55">
        <w:rPr>
          <w:rFonts w:ascii="Arial" w:hAnsi="Arial" w:cs="Arial"/>
          <w:b/>
          <w:bCs/>
        </w:rPr>
        <w:t>1</w:t>
      </w:r>
      <w:r w:rsidR="00F4529C">
        <w:rPr>
          <w:rFonts w:ascii="Arial" w:hAnsi="Arial" w:cs="Arial"/>
          <w:b/>
          <w:bCs/>
        </w:rPr>
        <w:t>4</w:t>
      </w:r>
      <w:r w:rsidRPr="00481F24">
        <w:rPr>
          <w:rFonts w:ascii="Arial" w:hAnsi="Arial" w:cs="Arial"/>
          <w:b/>
          <w:bCs/>
        </w:rPr>
        <w:t xml:space="preserve"> = 1</w:t>
      </w:r>
      <w:r w:rsidR="00F53B13">
        <w:rPr>
          <w:rFonts w:ascii="Arial" w:hAnsi="Arial" w:cs="Arial"/>
          <w:b/>
          <w:bCs/>
        </w:rPr>
        <w:t xml:space="preserve">, 2, or </w:t>
      </w:r>
      <w:r w:rsidRPr="00481F24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) What could have improved the </w:t>
      </w:r>
      <w:r w:rsidR="00FE34AF">
        <w:rPr>
          <w:rFonts w:ascii="Arial" w:hAnsi="Arial" w:cs="Arial"/>
        </w:rPr>
        <w:t xml:space="preserve">overall </w:t>
      </w:r>
      <w:r w:rsidR="00890DA2">
        <w:rPr>
          <w:rFonts w:ascii="Arial" w:hAnsi="Arial" w:cs="Arial"/>
        </w:rPr>
        <w:t xml:space="preserve">Customs and Border Protection </w:t>
      </w:r>
      <w:r>
        <w:rPr>
          <w:rFonts w:ascii="Arial" w:hAnsi="Arial" w:cs="Arial"/>
        </w:rPr>
        <w:t>Processing Area?</w:t>
      </w:r>
    </w:p>
    <w:p w:rsidR="00B02C83" w:rsidP="00B02C83" w:rsidRDefault="00B02C83" w14:paraId="20522CBF" w14:textId="77777777">
      <w:pPr>
        <w:pStyle w:val="ListParagraph"/>
        <w:rPr>
          <w:rFonts w:ascii="Arial" w:hAnsi="Arial" w:cs="Arial"/>
        </w:rPr>
      </w:pPr>
    </w:p>
    <w:p w:rsidR="00B02C83" w:rsidP="00B02C83" w:rsidRDefault="00B02C83" w14:paraId="0B8B6891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earer signs/signs in my language</w:t>
      </w:r>
    </w:p>
    <w:p w:rsidR="00B02C83" w:rsidP="00B02C83" w:rsidRDefault="00B02C83" w14:paraId="7E373998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earer layout/lines</w:t>
      </w:r>
    </w:p>
    <w:p w:rsidR="00B02C83" w:rsidP="00B02C83" w:rsidRDefault="00B02C83" w14:paraId="27A981E5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ore airport staff to help and/or guide me</w:t>
      </w:r>
    </w:p>
    <w:p w:rsidR="00B02C83" w:rsidP="00B02C83" w:rsidRDefault="00B02C83" w14:paraId="2CE8E378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riendlier airport staff</w:t>
      </w:r>
    </w:p>
    <w:p w:rsidR="00B02C83" w:rsidP="00B02C83" w:rsidRDefault="00B02C83" w14:paraId="7D6B2BB0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ore welcoming</w:t>
      </w:r>
    </w:p>
    <w:p w:rsidR="00B02C83" w:rsidP="00B02C83" w:rsidRDefault="00B02C83" w14:paraId="1377E884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d facilities</w:t>
      </w:r>
    </w:p>
    <w:p w:rsidR="00B02C83" w:rsidP="00B02C83" w:rsidRDefault="00B02C83" w14:paraId="7A1FC0E1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="00B02C83" w:rsidP="00B02C83" w:rsidRDefault="00B02C83" w14:paraId="2F376908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 comment</w:t>
      </w:r>
    </w:p>
    <w:p w:rsidR="00B02C83" w:rsidP="00B02C83" w:rsidRDefault="00B02C83" w14:paraId="7BC523F5" w14:textId="77777777">
      <w:pPr>
        <w:pStyle w:val="ListParagraph"/>
        <w:ind w:left="1080"/>
        <w:rPr>
          <w:rFonts w:ascii="Arial" w:hAnsi="Arial" w:cs="Arial"/>
        </w:rPr>
      </w:pPr>
    </w:p>
    <w:p w:rsidR="00B02C83" w:rsidP="00B02C83" w:rsidRDefault="00B02C83" w14:paraId="550155DB" w14:textId="2F14B3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a scale of 1-5, 5 being the best, evaluate the </w:t>
      </w:r>
      <w:r w:rsidR="00321E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verall Customs and Border Protection Processing Area with respect to COVID-19 </w:t>
      </w:r>
      <w:r w:rsidR="00F53B13">
        <w:rPr>
          <w:rFonts w:ascii="Arial" w:hAnsi="Arial" w:cs="Arial"/>
        </w:rPr>
        <w:t xml:space="preserve">(coronavirus pandemic) </w:t>
      </w:r>
      <w:r>
        <w:rPr>
          <w:rFonts w:ascii="Arial" w:hAnsi="Arial" w:cs="Arial"/>
        </w:rPr>
        <w:t>measures.</w:t>
      </w:r>
    </w:p>
    <w:p w:rsidR="00B02C83" w:rsidP="00B02C83" w:rsidRDefault="00B02C83" w14:paraId="2F47831C" w14:textId="77777777">
      <w:pPr>
        <w:pStyle w:val="ListParagraph"/>
        <w:rPr>
          <w:rFonts w:ascii="Arial" w:hAnsi="Arial" w:cs="Arial"/>
        </w:rPr>
      </w:pPr>
    </w:p>
    <w:p w:rsidR="00B02C83" w:rsidP="00B02C83" w:rsidRDefault="00B02C83" w14:paraId="657D86C3" w14:textId="58FEA6B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3C76">
        <w:rPr>
          <w:rFonts w:ascii="Arial" w:hAnsi="Arial" w:cs="Arial"/>
          <w:b/>
          <w:bCs/>
        </w:rPr>
        <w:t>(PN: If Q</w:t>
      </w:r>
      <w:r w:rsidR="00B57E55">
        <w:rPr>
          <w:rFonts w:ascii="Arial" w:hAnsi="Arial" w:cs="Arial"/>
          <w:b/>
          <w:bCs/>
        </w:rPr>
        <w:t>1</w:t>
      </w:r>
      <w:r w:rsidR="00F4529C">
        <w:rPr>
          <w:rFonts w:ascii="Arial" w:hAnsi="Arial" w:cs="Arial"/>
          <w:b/>
          <w:bCs/>
        </w:rPr>
        <w:t>6</w:t>
      </w:r>
      <w:r w:rsidRPr="009E3C76">
        <w:rPr>
          <w:rFonts w:ascii="Arial" w:hAnsi="Arial" w:cs="Arial"/>
          <w:b/>
          <w:bCs/>
        </w:rPr>
        <w:t xml:space="preserve"> = 1</w:t>
      </w:r>
      <w:r w:rsidR="00F53B13">
        <w:rPr>
          <w:rFonts w:ascii="Arial" w:hAnsi="Arial" w:cs="Arial"/>
          <w:b/>
          <w:bCs/>
        </w:rPr>
        <w:t xml:space="preserve">, 2, or </w:t>
      </w:r>
      <w:r w:rsidRPr="009E3C76">
        <w:rPr>
          <w:rFonts w:ascii="Arial" w:hAnsi="Arial" w:cs="Arial"/>
          <w:b/>
          <w:bCs/>
        </w:rPr>
        <w:t>3)</w:t>
      </w:r>
      <w:r>
        <w:rPr>
          <w:rFonts w:ascii="Arial" w:hAnsi="Arial" w:cs="Arial"/>
        </w:rPr>
        <w:t xml:space="preserve"> What health and safety measures could Customs and Border Protection have taken to improve its </w:t>
      </w:r>
      <w:r w:rsidR="00FE34AF">
        <w:rPr>
          <w:rFonts w:ascii="Arial" w:hAnsi="Arial" w:cs="Arial"/>
        </w:rPr>
        <w:t xml:space="preserve">overall </w:t>
      </w:r>
      <w:r>
        <w:rPr>
          <w:rFonts w:ascii="Arial" w:hAnsi="Arial" w:cs="Arial"/>
        </w:rPr>
        <w:t>response to COVID-19</w:t>
      </w:r>
      <w:r w:rsidR="0094700B">
        <w:rPr>
          <w:rFonts w:ascii="Arial" w:hAnsi="Arial" w:cs="Arial"/>
        </w:rPr>
        <w:t xml:space="preserve"> (coronavirus pandemic)</w:t>
      </w:r>
      <w:r>
        <w:rPr>
          <w:rFonts w:ascii="Arial" w:hAnsi="Arial" w:cs="Arial"/>
        </w:rPr>
        <w:t>?</w:t>
      </w:r>
    </w:p>
    <w:p w:rsidRPr="003962D7" w:rsidR="00B02C83" w:rsidP="00B02C83" w:rsidRDefault="00B02C83" w14:paraId="1BA7CC85" w14:textId="77777777">
      <w:pPr>
        <w:rPr>
          <w:rFonts w:ascii="Arial" w:hAnsi="Arial" w:cs="Arial"/>
        </w:rPr>
      </w:pPr>
    </w:p>
    <w:p w:rsidR="00B02C83" w:rsidP="00B02C83" w:rsidRDefault="00B02C83" w14:paraId="0F5DD074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leaner facilities</w:t>
      </w:r>
    </w:p>
    <w:p w:rsidR="00B02C83" w:rsidP="00B02C83" w:rsidRDefault="00B02C83" w14:paraId="1D12A638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anitizer availability</w:t>
      </w:r>
    </w:p>
    <w:p w:rsidR="00B02C83" w:rsidP="00B02C83" w:rsidRDefault="00B02C83" w14:paraId="6F7F6F08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Facial covering usage</w:t>
      </w:r>
    </w:p>
    <w:p w:rsidR="00B02C83" w:rsidP="00B02C83" w:rsidRDefault="00B02C83" w14:paraId="06D38B0F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reater physical distancing between travelers</w:t>
      </w:r>
    </w:p>
    <w:p w:rsidR="00B02C83" w:rsidP="00B02C83" w:rsidRDefault="00B02C83" w14:paraId="7C8A6961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ther</w:t>
      </w:r>
    </w:p>
    <w:p w:rsidRPr="003962D7" w:rsidR="00B02C83" w:rsidP="00B02C83" w:rsidRDefault="00B02C83" w14:paraId="64F9B183" w14:textId="77777777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 comment</w:t>
      </w:r>
    </w:p>
    <w:p w:rsidR="00B02C83" w:rsidP="007B73EB" w:rsidRDefault="00B02C83" w14:paraId="6C4ADF91" w14:textId="654A6ED5">
      <w:pPr>
        <w:rPr>
          <w:rFonts w:ascii="Arial" w:hAnsi="Arial" w:cs="Arial"/>
        </w:rPr>
      </w:pPr>
    </w:p>
    <w:p w:rsidRPr="00522CE3" w:rsidR="00116872" w:rsidP="00116872" w:rsidRDefault="00116872" w14:paraId="30FD0E50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 a scale of 1-5, 5 being the best, evaluate your overall Customs and Border Protection experience today.</w:t>
      </w:r>
    </w:p>
    <w:p w:rsidR="00116872" w:rsidP="007B73EB" w:rsidRDefault="00116872" w14:paraId="738ADAE9" w14:textId="77777777">
      <w:pPr>
        <w:rPr>
          <w:rFonts w:ascii="Arial" w:hAnsi="Arial" w:cs="Arial"/>
        </w:rPr>
      </w:pPr>
    </w:p>
    <w:p w:rsidRPr="00322C02" w:rsidR="00B02C83" w:rsidP="00B02C83" w:rsidRDefault="00B02C83" w14:paraId="5569D5F5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What is your primary language?</w:t>
      </w:r>
    </w:p>
    <w:p w:rsidRPr="00322C02" w:rsidR="00B02C83" w:rsidP="00B02C83" w:rsidRDefault="00B02C83" w14:paraId="5841F272" w14:textId="77777777">
      <w:pPr>
        <w:rPr>
          <w:rFonts w:ascii="Arial" w:hAnsi="Arial" w:cs="Arial"/>
        </w:rPr>
      </w:pPr>
    </w:p>
    <w:p w:rsidR="00B02C83" w:rsidP="00B02C83" w:rsidRDefault="00B02C83" w14:paraId="74FED31B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  <w:sectPr w:rsidR="00B02C83" w:rsidSect="00036CD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322C02" w:rsidR="00B02C83" w:rsidP="00B02C83" w:rsidRDefault="00B02C83" w14:paraId="6EF5AEE3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English</w:t>
      </w:r>
    </w:p>
    <w:p w:rsidRPr="00322C02" w:rsidR="00B02C83" w:rsidP="00B02C83" w:rsidRDefault="00B02C83" w14:paraId="624332DF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Spanish</w:t>
      </w:r>
    </w:p>
    <w:p w:rsidRPr="00322C02" w:rsidR="00B02C83" w:rsidP="00B02C83" w:rsidRDefault="00B02C83" w14:paraId="47039151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German</w:t>
      </w:r>
    </w:p>
    <w:p w:rsidRPr="00322C02" w:rsidR="00B02C83" w:rsidP="00B02C83" w:rsidRDefault="00B02C83" w14:paraId="6EEAB760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French</w:t>
      </w:r>
    </w:p>
    <w:p w:rsidRPr="00322C02" w:rsidR="00B02C83" w:rsidP="00B02C83" w:rsidRDefault="00B02C83" w14:paraId="3D89CDBE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Chinese – Mandarin</w:t>
      </w:r>
    </w:p>
    <w:p w:rsidRPr="00322C02" w:rsidR="00B02C83" w:rsidP="00B02C83" w:rsidRDefault="00B02C83" w14:paraId="6AA6D334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Chinese – Cantonese</w:t>
      </w:r>
    </w:p>
    <w:p w:rsidRPr="00322C02" w:rsidR="00B02C83" w:rsidP="00B02C83" w:rsidRDefault="00B02C83" w14:paraId="1D016249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Dutch</w:t>
      </w:r>
    </w:p>
    <w:p w:rsidRPr="00322C02" w:rsidR="00B02C83" w:rsidP="00B02C83" w:rsidRDefault="00B02C83" w14:paraId="59244FAD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Italian</w:t>
      </w:r>
    </w:p>
    <w:p w:rsidRPr="00322C02" w:rsidR="00B02C83" w:rsidP="00B02C83" w:rsidRDefault="00B02C83" w14:paraId="611192C9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Japanese</w:t>
      </w:r>
    </w:p>
    <w:p w:rsidRPr="00322C02" w:rsidR="00B02C83" w:rsidP="00B02C83" w:rsidRDefault="00B02C83" w14:paraId="7A391B48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Portuguese</w:t>
      </w:r>
    </w:p>
    <w:p w:rsidRPr="00322C02" w:rsidR="00B02C83" w:rsidP="00B02C83" w:rsidRDefault="00B02C83" w14:paraId="7BD8996E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Swedish</w:t>
      </w:r>
    </w:p>
    <w:p w:rsidRPr="00322C02" w:rsidR="00B02C83" w:rsidP="00B02C83" w:rsidRDefault="00B02C83" w14:paraId="3F830FF7" w14:textId="77777777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Other</w:t>
      </w:r>
    </w:p>
    <w:p w:rsidR="00B02C83" w:rsidP="007B73EB" w:rsidRDefault="00B02C83" w14:paraId="4D3E8DA0" w14:textId="77777777">
      <w:pPr>
        <w:rPr>
          <w:rFonts w:ascii="Arial" w:hAnsi="Arial" w:cs="Arial"/>
        </w:rPr>
        <w:sectPr w:rsidR="00B02C83" w:rsidSect="00B02C83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="00B02C83" w:rsidP="007B73EB" w:rsidRDefault="00B02C83" w14:paraId="032C4BF0" w14:textId="24DC1FC2">
      <w:pPr>
        <w:rPr>
          <w:rFonts w:ascii="Arial" w:hAnsi="Arial" w:cs="Arial"/>
        </w:rPr>
      </w:pPr>
    </w:p>
    <w:p w:rsidR="00890DA2" w:rsidP="007B73EB" w:rsidRDefault="00890DA2" w14:paraId="2BBB2AE5" w14:textId="77777777">
      <w:pPr>
        <w:rPr>
          <w:rFonts w:ascii="Arial" w:hAnsi="Arial" w:cs="Arial"/>
        </w:rPr>
      </w:pPr>
    </w:p>
    <w:p w:rsidR="00B02C83" w:rsidP="00B02C83" w:rsidRDefault="00B02C83" w14:paraId="390EFAD5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at is/was the nature of your travel? </w:t>
      </w:r>
      <w:r>
        <w:rPr>
          <w:rFonts w:ascii="Arial" w:hAnsi="Arial" w:cs="Arial"/>
          <w:i/>
        </w:rPr>
        <w:t>Please select all that apply.</w:t>
      </w:r>
    </w:p>
    <w:p w:rsidR="00B02C83" w:rsidP="00B02C83" w:rsidRDefault="00B02C83" w14:paraId="0EB999EB" w14:textId="77777777">
      <w:pPr>
        <w:rPr>
          <w:rFonts w:ascii="Arial" w:hAnsi="Arial" w:cs="Arial"/>
        </w:rPr>
      </w:pPr>
    </w:p>
    <w:p w:rsidR="00B02C83" w:rsidP="00B02C83" w:rsidRDefault="00B02C83" w14:paraId="01528C5D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siness</w:t>
      </w:r>
    </w:p>
    <w:p w:rsidR="00B02C83" w:rsidP="00B02C83" w:rsidRDefault="00B02C83" w14:paraId="56DF83E8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leasure</w:t>
      </w:r>
    </w:p>
    <w:p w:rsidR="00B02C83" w:rsidP="00B02C83" w:rsidRDefault="00B02C83" w14:paraId="57D436FE" w14:textId="7777777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sonal</w:t>
      </w:r>
    </w:p>
    <w:p w:rsidR="00B02C83" w:rsidP="007B73EB" w:rsidRDefault="00B02C83" w14:paraId="55F018EC" w14:textId="7BA2B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efer not to answer</w:t>
      </w:r>
    </w:p>
    <w:p w:rsidR="000F0C56" w:rsidP="000F0C56" w:rsidRDefault="000F0C56" w14:paraId="2C7420DB" w14:textId="77777777">
      <w:pPr>
        <w:pStyle w:val="ListParagraph"/>
        <w:ind w:left="1080"/>
        <w:rPr>
          <w:rFonts w:ascii="Arial" w:hAnsi="Arial" w:cs="Arial"/>
        </w:rPr>
      </w:pPr>
    </w:p>
    <w:p w:rsidRPr="00280D9C" w:rsidR="00481F24" w:rsidP="00280D9C" w:rsidRDefault="00481F24" w14:paraId="613CF5AF" w14:textId="2DE838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0D9C">
        <w:rPr>
          <w:rFonts w:ascii="Arial" w:hAnsi="Arial" w:cs="Arial"/>
        </w:rPr>
        <w:t>What range does your age fall in?</w:t>
      </w:r>
    </w:p>
    <w:p w:rsidRPr="00B02C83" w:rsidR="00B02C83" w:rsidP="00B02C83" w:rsidRDefault="00B02C83" w14:paraId="40D59895" w14:textId="77777777">
      <w:pPr>
        <w:rPr>
          <w:rFonts w:ascii="Arial" w:hAnsi="Arial" w:cs="Arial"/>
        </w:rPr>
      </w:pPr>
    </w:p>
    <w:p w:rsidRPr="00B02C83" w:rsidR="00036CD0" w:rsidP="00B02C83" w:rsidRDefault="00036CD0" w14:paraId="33948EEA" w14:textId="77777777">
      <w:pPr>
        <w:rPr>
          <w:rFonts w:ascii="Arial" w:hAnsi="Arial" w:cs="Arial"/>
        </w:rPr>
        <w:sectPr w:rsidRPr="00B02C83" w:rsidR="00036CD0" w:rsidSect="00B02C8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Pr="00322C02" w:rsidR="00481F24" w:rsidP="00481F24" w:rsidRDefault="00481F24" w14:paraId="6C423CA2" w14:textId="0905838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18-24</w:t>
      </w:r>
    </w:p>
    <w:p w:rsidRPr="00322C02" w:rsidR="00481F24" w:rsidP="00481F24" w:rsidRDefault="00481F24" w14:paraId="441CF0E3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25-34</w:t>
      </w:r>
    </w:p>
    <w:p w:rsidRPr="00322C02" w:rsidR="00481F24" w:rsidP="00481F24" w:rsidRDefault="00481F24" w14:paraId="25520CCF" w14:textId="2D23996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3</w:t>
      </w:r>
      <w:r w:rsidR="00036CD0">
        <w:rPr>
          <w:rFonts w:ascii="Arial" w:hAnsi="Arial" w:cs="Arial"/>
        </w:rPr>
        <w:t>5</w:t>
      </w:r>
      <w:r w:rsidRPr="00322C02">
        <w:rPr>
          <w:rFonts w:ascii="Arial" w:hAnsi="Arial" w:cs="Arial"/>
        </w:rPr>
        <w:t>-44</w:t>
      </w:r>
    </w:p>
    <w:p w:rsidRPr="00322C02" w:rsidR="00481F24" w:rsidP="00481F24" w:rsidRDefault="00481F24" w14:paraId="57C21A98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45-54</w:t>
      </w:r>
    </w:p>
    <w:p w:rsidRPr="00322C02" w:rsidR="00481F24" w:rsidP="00481F24" w:rsidRDefault="00481F24" w14:paraId="4C83184D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55-64</w:t>
      </w:r>
    </w:p>
    <w:p w:rsidRPr="00322C02" w:rsidR="00481F24" w:rsidP="00481F24" w:rsidRDefault="00481F24" w14:paraId="5C482F11" w14:textId="7777777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65 or over</w:t>
      </w:r>
    </w:p>
    <w:p w:rsidR="00481F24" w:rsidP="00481F24" w:rsidRDefault="00481F24" w14:paraId="58428AFF" w14:textId="0806AC0B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Prefer not to answer</w:t>
      </w:r>
    </w:p>
    <w:p w:rsidR="00036CD0" w:rsidP="003962D7" w:rsidRDefault="00036CD0" w14:paraId="37B3AC08" w14:textId="77777777">
      <w:pPr>
        <w:pStyle w:val="ListParagraph"/>
        <w:ind w:left="1080"/>
        <w:rPr>
          <w:rFonts w:ascii="Arial" w:hAnsi="Arial" w:cs="Arial"/>
        </w:rPr>
        <w:sectPr w:rsidR="00036CD0" w:rsidSect="00036CD0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Pr="00322C02" w:rsidR="003962D7" w:rsidP="003962D7" w:rsidRDefault="003962D7" w14:paraId="0302DD91" w14:textId="653B86EA">
      <w:pPr>
        <w:pStyle w:val="ListParagraph"/>
        <w:ind w:left="1080"/>
        <w:rPr>
          <w:rFonts w:ascii="Arial" w:hAnsi="Arial" w:cs="Arial"/>
        </w:rPr>
      </w:pPr>
    </w:p>
    <w:p w:rsidR="00B02C83" w:rsidP="00481F24" w:rsidRDefault="00B02C83" w14:paraId="5DF885CA" w14:textId="77777777">
      <w:pPr>
        <w:pStyle w:val="ListParagraph"/>
        <w:numPr>
          <w:ilvl w:val="0"/>
          <w:numId w:val="1"/>
        </w:numPr>
        <w:rPr>
          <w:rFonts w:ascii="Arial" w:hAnsi="Arial" w:cs="Arial"/>
        </w:rPr>
        <w:sectPr w:rsidR="00B02C83" w:rsidSect="00036CD0">
          <w:type w:val="continuous"/>
          <w:pgSz w:w="12240" w:h="15840"/>
          <w:pgMar w:top="1440" w:right="1440" w:bottom="1440" w:left="1440" w:header="720" w:footer="720" w:gutter="0"/>
          <w:cols w:space="720" w:num="2"/>
          <w:docGrid w:linePitch="360"/>
        </w:sectPr>
      </w:pPr>
    </w:p>
    <w:p w:rsidRPr="00322C02" w:rsidR="00481F24" w:rsidP="00481F24" w:rsidRDefault="00481F24" w14:paraId="51BC813D" w14:textId="69D2FB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What is your gender? (Interviewer note: if interviewing record, don’t ask)</w:t>
      </w:r>
    </w:p>
    <w:p w:rsidRPr="00322C02" w:rsidR="00481F24" w:rsidP="00481F24" w:rsidRDefault="00481F24" w14:paraId="47B6EA22" w14:textId="77777777">
      <w:pPr>
        <w:rPr>
          <w:rFonts w:ascii="Arial" w:hAnsi="Arial" w:cs="Arial"/>
        </w:rPr>
      </w:pPr>
    </w:p>
    <w:p w:rsidRPr="00322C02" w:rsidR="00481F24" w:rsidP="00481F24" w:rsidRDefault="00481F24" w14:paraId="4F41068C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Male</w:t>
      </w:r>
    </w:p>
    <w:p w:rsidRPr="00322C02" w:rsidR="00481F24" w:rsidP="00481F24" w:rsidRDefault="00481F24" w14:paraId="0CA50DCB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Female</w:t>
      </w:r>
    </w:p>
    <w:p w:rsidRPr="00322C02" w:rsidR="00481F24" w:rsidP="00481F24" w:rsidRDefault="00481F24" w14:paraId="330ECB8F" w14:textId="7777777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22C02">
        <w:rPr>
          <w:rFonts w:ascii="Arial" w:hAnsi="Arial" w:cs="Arial"/>
        </w:rPr>
        <w:t>Other</w:t>
      </w:r>
    </w:p>
    <w:p w:rsidR="00221973" w:rsidP="00B02C83" w:rsidRDefault="00481F24" w14:paraId="7D1A8FF8" w14:textId="3DF3A0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02C83">
        <w:rPr>
          <w:rFonts w:ascii="Arial" w:hAnsi="Arial" w:cs="Arial"/>
        </w:rPr>
        <w:t>Prefer not to answer</w:t>
      </w:r>
    </w:p>
    <w:p w:rsidRPr="00B02C83" w:rsidR="00B02C83" w:rsidP="00B02C83" w:rsidRDefault="00B02C83" w14:paraId="4671D78D" w14:textId="77777777">
      <w:pPr>
        <w:pStyle w:val="ListParagraph"/>
        <w:ind w:left="1080"/>
        <w:rPr>
          <w:rFonts w:ascii="Arial" w:hAnsi="Arial" w:cs="Arial"/>
        </w:rPr>
      </w:pPr>
    </w:p>
    <w:p w:rsidRPr="00322C02" w:rsidR="008C01D0" w:rsidP="008C01D0" w:rsidRDefault="00280D9C" w14:paraId="17BB4B6E" w14:textId="19CA6DC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80D9C">
        <w:rPr>
          <w:rFonts w:ascii="Arial" w:hAnsi="Arial" w:cs="Arial"/>
          <w:b/>
          <w:bCs/>
        </w:rPr>
        <w:t>(PN: Not required)</w:t>
      </w:r>
      <w:r>
        <w:rPr>
          <w:rFonts w:ascii="Arial" w:hAnsi="Arial" w:cs="Arial"/>
        </w:rPr>
        <w:t xml:space="preserve"> </w:t>
      </w:r>
      <w:r w:rsidRPr="00322C02" w:rsidR="008C01D0">
        <w:rPr>
          <w:rFonts w:ascii="Arial" w:hAnsi="Arial" w:cs="Arial"/>
        </w:rPr>
        <w:t xml:space="preserve">Finally, do you have any suggestions for improvement? </w:t>
      </w:r>
      <w:r w:rsidR="008C01D0">
        <w:rPr>
          <w:rFonts w:ascii="Arial" w:hAnsi="Arial" w:cs="Arial"/>
          <w:i/>
        </w:rPr>
        <w:t>Optional</w:t>
      </w:r>
      <w:r w:rsidRPr="00322C02" w:rsidR="008C01D0">
        <w:rPr>
          <w:rFonts w:ascii="Arial" w:hAnsi="Arial" w:cs="Arial"/>
          <w:i/>
        </w:rPr>
        <w:t>.</w:t>
      </w:r>
    </w:p>
    <w:p w:rsidRPr="00322C02" w:rsidR="008C01D0" w:rsidP="008C01D0" w:rsidRDefault="008C01D0" w14:paraId="07498A50" w14:textId="77777777">
      <w:pPr>
        <w:rPr>
          <w:rFonts w:ascii="Arial" w:hAnsi="Arial" w:cs="Arial"/>
        </w:rPr>
      </w:pPr>
    </w:p>
    <w:p w:rsidRPr="003962D7" w:rsidR="00E479C3" w:rsidP="003962D7" w:rsidRDefault="008C01D0" w14:paraId="0D334C00" w14:textId="40786D4C">
      <w:pPr>
        <w:ind w:left="720"/>
        <w:rPr>
          <w:rFonts w:ascii="Arial" w:hAnsi="Arial" w:cs="Arial"/>
          <w:b/>
        </w:rPr>
      </w:pPr>
      <w:r w:rsidRPr="00322C02">
        <w:rPr>
          <w:rFonts w:ascii="Arial" w:hAnsi="Arial" w:cs="Arial"/>
          <w:b/>
        </w:rPr>
        <w:t>The survey is complete. Thank you for your time.</w:t>
      </w:r>
    </w:p>
    <w:sectPr w:rsidRPr="003962D7" w:rsidR="00E479C3" w:rsidSect="00036CD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397E9" w14:textId="77777777" w:rsidR="00DA2F8B" w:rsidRDefault="00DA2F8B" w:rsidP="007B73EB">
      <w:r>
        <w:separator/>
      </w:r>
    </w:p>
  </w:endnote>
  <w:endnote w:type="continuationSeparator" w:id="0">
    <w:p w14:paraId="4572F0B4" w14:textId="77777777" w:rsidR="00DA2F8B" w:rsidRDefault="00DA2F8B" w:rsidP="007B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B729C" w14:textId="77777777" w:rsidR="00DA2F8B" w:rsidRDefault="00DA2F8B" w:rsidP="007B73EB">
      <w:r>
        <w:separator/>
      </w:r>
    </w:p>
  </w:footnote>
  <w:footnote w:type="continuationSeparator" w:id="0">
    <w:p w14:paraId="55C952E6" w14:textId="77777777" w:rsidR="00DA2F8B" w:rsidRDefault="00DA2F8B" w:rsidP="007B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22AD"/>
    <w:multiLevelType w:val="hybridMultilevel"/>
    <w:tmpl w:val="31F8710C"/>
    <w:lvl w:ilvl="0" w:tplc="57943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92D20"/>
    <w:multiLevelType w:val="hybridMultilevel"/>
    <w:tmpl w:val="C33ED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56316"/>
    <w:multiLevelType w:val="hybridMultilevel"/>
    <w:tmpl w:val="43F0C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BF74BF"/>
    <w:multiLevelType w:val="hybridMultilevel"/>
    <w:tmpl w:val="22C66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47F1C"/>
    <w:multiLevelType w:val="hybridMultilevel"/>
    <w:tmpl w:val="5AA0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111E4D"/>
    <w:multiLevelType w:val="hybridMultilevel"/>
    <w:tmpl w:val="3F88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B34D14"/>
    <w:multiLevelType w:val="hybridMultilevel"/>
    <w:tmpl w:val="95822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16012"/>
    <w:multiLevelType w:val="hybridMultilevel"/>
    <w:tmpl w:val="BBF4F4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95DBF"/>
    <w:multiLevelType w:val="hybridMultilevel"/>
    <w:tmpl w:val="55B8E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10602"/>
    <w:multiLevelType w:val="hybridMultilevel"/>
    <w:tmpl w:val="39F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41FDD"/>
    <w:multiLevelType w:val="hybridMultilevel"/>
    <w:tmpl w:val="37AA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6424D9"/>
    <w:multiLevelType w:val="hybridMultilevel"/>
    <w:tmpl w:val="9FF2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C75FA"/>
    <w:multiLevelType w:val="hybridMultilevel"/>
    <w:tmpl w:val="AEC08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0A3B29"/>
    <w:multiLevelType w:val="hybridMultilevel"/>
    <w:tmpl w:val="81D42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DE6AD7"/>
    <w:multiLevelType w:val="hybridMultilevel"/>
    <w:tmpl w:val="FE360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A79D9"/>
    <w:multiLevelType w:val="hybridMultilevel"/>
    <w:tmpl w:val="62C0C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F474B"/>
    <w:multiLevelType w:val="hybridMultilevel"/>
    <w:tmpl w:val="84427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3E533E"/>
    <w:multiLevelType w:val="hybridMultilevel"/>
    <w:tmpl w:val="5B344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D558DC"/>
    <w:multiLevelType w:val="hybridMultilevel"/>
    <w:tmpl w:val="6A9E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47342"/>
    <w:multiLevelType w:val="hybridMultilevel"/>
    <w:tmpl w:val="31F8710C"/>
    <w:lvl w:ilvl="0" w:tplc="57943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D2C3B"/>
    <w:multiLevelType w:val="hybridMultilevel"/>
    <w:tmpl w:val="23467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C835DD"/>
    <w:multiLevelType w:val="hybridMultilevel"/>
    <w:tmpl w:val="3FFC3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975E85"/>
    <w:multiLevelType w:val="hybridMultilevel"/>
    <w:tmpl w:val="CF64E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CD624C"/>
    <w:multiLevelType w:val="hybridMultilevel"/>
    <w:tmpl w:val="94CCF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74AD9"/>
    <w:multiLevelType w:val="hybridMultilevel"/>
    <w:tmpl w:val="4D647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C12F2F"/>
    <w:multiLevelType w:val="hybridMultilevel"/>
    <w:tmpl w:val="CC186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5"/>
  </w:num>
  <w:num w:numId="4">
    <w:abstractNumId w:val="21"/>
  </w:num>
  <w:num w:numId="5">
    <w:abstractNumId w:val="10"/>
  </w:num>
  <w:num w:numId="6">
    <w:abstractNumId w:val="22"/>
  </w:num>
  <w:num w:numId="7">
    <w:abstractNumId w:val="4"/>
  </w:num>
  <w:num w:numId="8">
    <w:abstractNumId w:val="3"/>
  </w:num>
  <w:num w:numId="9">
    <w:abstractNumId w:val="2"/>
  </w:num>
  <w:num w:numId="10">
    <w:abstractNumId w:val="18"/>
  </w:num>
  <w:num w:numId="11">
    <w:abstractNumId w:val="15"/>
  </w:num>
  <w:num w:numId="12">
    <w:abstractNumId w:val="0"/>
  </w:num>
  <w:num w:numId="13">
    <w:abstractNumId w:val="24"/>
  </w:num>
  <w:num w:numId="14">
    <w:abstractNumId w:val="13"/>
  </w:num>
  <w:num w:numId="15">
    <w:abstractNumId w:val="14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  <w:num w:numId="20">
    <w:abstractNumId w:val="1"/>
  </w:num>
  <w:num w:numId="21">
    <w:abstractNumId w:val="7"/>
  </w:num>
  <w:num w:numId="22">
    <w:abstractNumId w:val="23"/>
  </w:num>
  <w:num w:numId="23">
    <w:abstractNumId w:val="8"/>
  </w:num>
  <w:num w:numId="24">
    <w:abstractNumId w:val="1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EB"/>
    <w:rsid w:val="00014A46"/>
    <w:rsid w:val="00036CD0"/>
    <w:rsid w:val="0006644F"/>
    <w:rsid w:val="00074627"/>
    <w:rsid w:val="000A64EB"/>
    <w:rsid w:val="000F0C56"/>
    <w:rsid w:val="001056D1"/>
    <w:rsid w:val="00114CB8"/>
    <w:rsid w:val="00116872"/>
    <w:rsid w:val="00194EC7"/>
    <w:rsid w:val="001E3B7D"/>
    <w:rsid w:val="00216033"/>
    <w:rsid w:val="00217530"/>
    <w:rsid w:val="00221973"/>
    <w:rsid w:val="00280D9C"/>
    <w:rsid w:val="002B6F0C"/>
    <w:rsid w:val="002C6F5D"/>
    <w:rsid w:val="002D39CB"/>
    <w:rsid w:val="00307FE8"/>
    <w:rsid w:val="00321ED1"/>
    <w:rsid w:val="00322C02"/>
    <w:rsid w:val="00324979"/>
    <w:rsid w:val="003645CD"/>
    <w:rsid w:val="0038532C"/>
    <w:rsid w:val="00391E1E"/>
    <w:rsid w:val="003962D7"/>
    <w:rsid w:val="00397B46"/>
    <w:rsid w:val="003C4972"/>
    <w:rsid w:val="004115EF"/>
    <w:rsid w:val="00430C04"/>
    <w:rsid w:val="00457882"/>
    <w:rsid w:val="00480C16"/>
    <w:rsid w:val="00481F24"/>
    <w:rsid w:val="004C1876"/>
    <w:rsid w:val="004D4390"/>
    <w:rsid w:val="005152AE"/>
    <w:rsid w:val="00522423"/>
    <w:rsid w:val="00522CE3"/>
    <w:rsid w:val="00524F1D"/>
    <w:rsid w:val="00534E63"/>
    <w:rsid w:val="00560035"/>
    <w:rsid w:val="005B74EB"/>
    <w:rsid w:val="005E0A20"/>
    <w:rsid w:val="006C106A"/>
    <w:rsid w:val="006D030A"/>
    <w:rsid w:val="006D0DC4"/>
    <w:rsid w:val="006D1400"/>
    <w:rsid w:val="006D31C2"/>
    <w:rsid w:val="007047AF"/>
    <w:rsid w:val="00715551"/>
    <w:rsid w:val="00730879"/>
    <w:rsid w:val="00770663"/>
    <w:rsid w:val="007B73EB"/>
    <w:rsid w:val="00840D82"/>
    <w:rsid w:val="00890DA2"/>
    <w:rsid w:val="00890E32"/>
    <w:rsid w:val="008C01D0"/>
    <w:rsid w:val="008C2C72"/>
    <w:rsid w:val="00946098"/>
    <w:rsid w:val="0094700B"/>
    <w:rsid w:val="009A1E09"/>
    <w:rsid w:val="009D326C"/>
    <w:rsid w:val="009D5969"/>
    <w:rsid w:val="009E3C76"/>
    <w:rsid w:val="009F352A"/>
    <w:rsid w:val="00AA3F82"/>
    <w:rsid w:val="00AB2C5C"/>
    <w:rsid w:val="00AE2F09"/>
    <w:rsid w:val="00B02C83"/>
    <w:rsid w:val="00B16D55"/>
    <w:rsid w:val="00B57E55"/>
    <w:rsid w:val="00B95F11"/>
    <w:rsid w:val="00BB5832"/>
    <w:rsid w:val="00BC638D"/>
    <w:rsid w:val="00BD0E2E"/>
    <w:rsid w:val="00C41167"/>
    <w:rsid w:val="00C42DC9"/>
    <w:rsid w:val="00C559EA"/>
    <w:rsid w:val="00CD41AE"/>
    <w:rsid w:val="00CE1AEB"/>
    <w:rsid w:val="00CE7CC1"/>
    <w:rsid w:val="00CF388E"/>
    <w:rsid w:val="00DA2F8B"/>
    <w:rsid w:val="00DB6C77"/>
    <w:rsid w:val="00DD7F8D"/>
    <w:rsid w:val="00E15178"/>
    <w:rsid w:val="00E410FD"/>
    <w:rsid w:val="00E479C3"/>
    <w:rsid w:val="00E634F5"/>
    <w:rsid w:val="00E67C48"/>
    <w:rsid w:val="00EE5F9E"/>
    <w:rsid w:val="00F03273"/>
    <w:rsid w:val="00F14DEB"/>
    <w:rsid w:val="00F37E1C"/>
    <w:rsid w:val="00F44D67"/>
    <w:rsid w:val="00F4529C"/>
    <w:rsid w:val="00F53B13"/>
    <w:rsid w:val="00F674EA"/>
    <w:rsid w:val="00F74DEB"/>
    <w:rsid w:val="00FB3EE3"/>
    <w:rsid w:val="00FB5218"/>
    <w:rsid w:val="00FD33E9"/>
    <w:rsid w:val="00FD4C73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05658"/>
  <w15:chartTrackingRefBased/>
  <w15:docId w15:val="{5DF14E64-F0BA-4335-AE39-A989BEE2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EB"/>
  </w:style>
  <w:style w:type="paragraph" w:styleId="Footer">
    <w:name w:val="footer"/>
    <w:basedOn w:val="Normal"/>
    <w:link w:val="FooterChar"/>
    <w:uiPriority w:val="99"/>
    <w:unhideWhenUsed/>
    <w:rsid w:val="007B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EB"/>
  </w:style>
  <w:style w:type="paragraph" w:styleId="ListParagraph">
    <w:name w:val="List Paragraph"/>
    <w:basedOn w:val="Normal"/>
    <w:uiPriority w:val="34"/>
    <w:qFormat/>
    <w:rsid w:val="007B73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E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E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3E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B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654EC-3D6A-48C5-8D99-B6AA2DC8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, Brian</dc:creator>
  <cp:keywords/>
  <dc:description/>
  <cp:lastModifiedBy>Jorge Duyos</cp:lastModifiedBy>
  <cp:revision>7</cp:revision>
  <cp:lastPrinted>2019-09-10T20:01:00Z</cp:lastPrinted>
  <dcterms:created xsi:type="dcterms:W3CDTF">2020-07-07T22:49:00Z</dcterms:created>
  <dcterms:modified xsi:type="dcterms:W3CDTF">2020-07-08T23:26:00Z</dcterms:modified>
</cp:coreProperties>
</file>